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F8" w:rsidRPr="001557F8" w:rsidRDefault="001557F8" w:rsidP="001557F8">
      <w:pPr>
        <w:spacing w:before="120"/>
        <w:rPr>
          <w:rFonts w:ascii="Arial" w:hAnsi="Arial" w:cs="Arial"/>
          <w:b/>
          <w:bCs/>
          <w:color w:val="FF0000"/>
          <w:sz w:val="22"/>
          <w:szCs w:val="22"/>
        </w:rPr>
      </w:pPr>
      <w:r w:rsidRPr="001557F8">
        <w:rPr>
          <w:rFonts w:ascii="Arial" w:hAnsi="Arial" w:cs="Arial"/>
          <w:b/>
          <w:sz w:val="22"/>
          <w:szCs w:val="22"/>
        </w:rPr>
        <w:t>MPP-0</w:t>
      </w:r>
      <w:r w:rsidR="003A2EE2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1557F8">
        <w:rPr>
          <w:rFonts w:ascii="Arial" w:hAnsi="Arial" w:cs="Arial"/>
          <w:b/>
          <w:sz w:val="22"/>
          <w:szCs w:val="22"/>
        </w:rPr>
        <w:t>-2022</w:t>
      </w:r>
    </w:p>
    <w:p w:rsidR="00AA7C3A" w:rsidRPr="00262EEF" w:rsidRDefault="00087662" w:rsidP="006C4B87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="006C4B87">
        <w:rPr>
          <w:rFonts w:ascii="Arial" w:hAnsi="Arial" w:cs="Arial"/>
          <w:b/>
          <w:bCs/>
          <w:sz w:val="22"/>
          <w:szCs w:val="22"/>
        </w:rPr>
        <w:tab/>
      </w:r>
      <w:r w:rsidR="006C4B87">
        <w:rPr>
          <w:rFonts w:ascii="Arial" w:hAnsi="Arial" w:cs="Arial"/>
          <w:b/>
          <w:bCs/>
          <w:sz w:val="22"/>
          <w:szCs w:val="22"/>
        </w:rPr>
        <w:tab/>
      </w:r>
      <w:r w:rsidR="004104E7">
        <w:rPr>
          <w:rFonts w:ascii="Arial" w:hAnsi="Arial" w:cs="Arial"/>
          <w:b/>
          <w:bCs/>
          <w:sz w:val="22"/>
          <w:szCs w:val="22"/>
        </w:rPr>
        <w:t>Załącznik nr 1</w:t>
      </w:r>
      <w:r w:rsidR="002C6202" w:rsidRPr="00262EEF">
        <w:rPr>
          <w:rFonts w:ascii="Arial" w:hAnsi="Arial" w:cs="Arial"/>
          <w:b/>
          <w:bCs/>
          <w:sz w:val="22"/>
          <w:szCs w:val="22"/>
        </w:rPr>
        <w:t xml:space="preserve"> cz. II</w:t>
      </w:r>
      <w:r w:rsidR="00AC2319">
        <w:rPr>
          <w:rFonts w:ascii="Arial" w:hAnsi="Arial" w:cs="Arial"/>
          <w:b/>
          <w:bCs/>
          <w:sz w:val="22"/>
          <w:szCs w:val="22"/>
        </w:rPr>
        <w:t>I</w:t>
      </w:r>
      <w:r w:rsidR="002C6202" w:rsidRPr="00262EEF">
        <w:rPr>
          <w:rFonts w:ascii="Arial" w:hAnsi="Arial" w:cs="Arial"/>
          <w:b/>
          <w:bCs/>
          <w:sz w:val="22"/>
          <w:szCs w:val="22"/>
        </w:rPr>
        <w:t xml:space="preserve"> SWZ</w:t>
      </w:r>
    </w:p>
    <w:p w:rsidR="00AA7C3A" w:rsidRPr="00262EEF" w:rsidRDefault="00AA7C3A" w:rsidP="00AA7C3A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62EEF">
        <w:rPr>
          <w:rFonts w:ascii="Arial" w:hAnsi="Arial" w:cs="Arial"/>
          <w:b/>
          <w:bCs/>
          <w:color w:val="FF0000"/>
          <w:sz w:val="22"/>
          <w:szCs w:val="22"/>
        </w:rPr>
        <w:t>OŚWIADCZENIE NALEŻY ZŁOŻYĆ Z OFERTĄ</w:t>
      </w:r>
    </w:p>
    <w:p w:rsidR="00AA7C3A" w:rsidRPr="00262EEF" w:rsidRDefault="00AA7C3A" w:rsidP="00AA7C3A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>Wykonawca:</w:t>
      </w:r>
    </w:p>
    <w:p w:rsidR="00AA7C3A" w:rsidRPr="00262EEF" w:rsidRDefault="00AA7C3A" w:rsidP="003D7AAE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AA7C3A" w:rsidRPr="00262EEF" w:rsidRDefault="00AA7C3A" w:rsidP="00AA7C3A">
      <w:pPr>
        <w:ind w:right="5953"/>
        <w:rPr>
          <w:rFonts w:ascii="Arial" w:hAnsi="Arial" w:cs="Arial"/>
          <w:i/>
          <w:sz w:val="22"/>
          <w:szCs w:val="22"/>
        </w:rPr>
      </w:pPr>
      <w:r w:rsidRPr="00262EEF">
        <w:rPr>
          <w:rFonts w:ascii="Arial" w:hAnsi="Arial" w:cs="Arial"/>
          <w:i/>
          <w:sz w:val="22"/>
          <w:szCs w:val="22"/>
        </w:rPr>
        <w:t>(pełna nazwa/firma, adres, w zależności od podmiotu: NIP/PESEL)</w:t>
      </w:r>
    </w:p>
    <w:p w:rsidR="00AA7C3A" w:rsidRPr="00262EEF" w:rsidRDefault="00AA7C3A" w:rsidP="00AA7C3A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262EEF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AA7C3A" w:rsidRPr="00262EEF" w:rsidRDefault="00AA7C3A" w:rsidP="003D7AAE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AA7C3A" w:rsidRPr="003D7AAE" w:rsidRDefault="00AA7C3A" w:rsidP="00AA7C3A">
      <w:pPr>
        <w:ind w:right="5953"/>
        <w:rPr>
          <w:rFonts w:ascii="Arial" w:hAnsi="Arial" w:cs="Arial"/>
          <w:i/>
          <w:sz w:val="20"/>
          <w:szCs w:val="20"/>
        </w:rPr>
      </w:pPr>
      <w:r w:rsidRPr="003D7AAE">
        <w:rPr>
          <w:rFonts w:ascii="Arial" w:hAnsi="Arial" w:cs="Arial"/>
          <w:i/>
          <w:sz w:val="20"/>
          <w:szCs w:val="20"/>
        </w:rPr>
        <w:t xml:space="preserve">(imię, nazwisko, </w:t>
      </w:r>
      <w:r w:rsidR="00924A6F" w:rsidRPr="003D7AAE">
        <w:rPr>
          <w:rFonts w:ascii="Arial" w:hAnsi="Arial" w:cs="Arial"/>
          <w:i/>
          <w:sz w:val="20"/>
          <w:szCs w:val="20"/>
        </w:rPr>
        <w:t>s</w:t>
      </w:r>
      <w:r w:rsidRPr="003D7AAE">
        <w:rPr>
          <w:rFonts w:ascii="Arial" w:hAnsi="Arial" w:cs="Arial"/>
          <w:i/>
          <w:sz w:val="20"/>
          <w:szCs w:val="20"/>
        </w:rPr>
        <w:t>tanowisko/podstawa do reprezentacji)</w:t>
      </w:r>
    </w:p>
    <w:p w:rsidR="00AA7C3A" w:rsidRPr="00262EEF" w:rsidRDefault="00AA7C3A" w:rsidP="00AA7C3A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62EEF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:rsidR="00AA7C3A" w:rsidRPr="00262EEF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:rsidR="00AA7C3A" w:rsidRPr="00262EEF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 xml:space="preserve"> Prawo zamówień publicznych (dalej PZP), </w:t>
      </w:r>
    </w:p>
    <w:p w:rsidR="00AA7C3A" w:rsidRPr="00262EEF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62EEF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:rsidR="002019C0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62EEF">
        <w:rPr>
          <w:rFonts w:ascii="Arial" w:hAnsi="Arial" w:cs="Arial"/>
          <w:b/>
          <w:sz w:val="22"/>
          <w:szCs w:val="22"/>
          <w:u w:val="single"/>
        </w:rPr>
        <w:t>ORAZ PRZESŁANEK WYKLUCZENIA Z POSTĘPOWANIA</w:t>
      </w:r>
    </w:p>
    <w:p w:rsidR="00AA7C3A" w:rsidRPr="002019C0" w:rsidRDefault="002019C0" w:rsidP="0020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2019C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="00AA7C3A" w:rsidRPr="002019C0">
        <w:rPr>
          <w:rFonts w:ascii="Arial" w:hAnsi="Arial" w:cs="Arial"/>
          <w:b/>
          <w:sz w:val="22"/>
          <w:szCs w:val="22"/>
          <w:u w:val="single"/>
        </w:rPr>
        <w:br/>
      </w:r>
    </w:p>
    <w:p w:rsidR="00AA7C3A" w:rsidRPr="00262EEF" w:rsidRDefault="00AA7C3A" w:rsidP="00AA7C3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2D67DE" w:rsidRPr="001F188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C41DC2" w:rsidRPr="00C41DC2">
        <w:rPr>
          <w:rFonts w:ascii="Arial" w:hAnsi="Arial" w:cs="Arial"/>
          <w:b/>
          <w:sz w:val="22"/>
          <w:szCs w:val="22"/>
        </w:rPr>
        <w:t xml:space="preserve">Zakup sprzętu komputerowego z oprogramowaniem w ramach zadania pn. „Dziedzictwo Pierwszych Piastów na Lednicy – rozbudowa infrastruktury </w:t>
      </w:r>
      <w:proofErr w:type="spellStart"/>
      <w:r w:rsidR="00C41DC2" w:rsidRPr="00C41DC2">
        <w:rPr>
          <w:rFonts w:ascii="Arial" w:hAnsi="Arial" w:cs="Arial"/>
          <w:b/>
          <w:sz w:val="22"/>
          <w:szCs w:val="22"/>
        </w:rPr>
        <w:t>magazynowo-konserwatorsko-wystawienniczej</w:t>
      </w:r>
      <w:proofErr w:type="spellEnd"/>
      <w:r w:rsidR="00C41DC2" w:rsidRPr="00C41DC2">
        <w:rPr>
          <w:rFonts w:ascii="Arial" w:hAnsi="Arial" w:cs="Arial"/>
          <w:b/>
          <w:sz w:val="22"/>
          <w:szCs w:val="22"/>
        </w:rPr>
        <w:t>"</w:t>
      </w:r>
      <w:r w:rsidR="002D67DE" w:rsidRPr="001F1880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="002D67DE" w:rsidRPr="00262EE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262EEF">
        <w:rPr>
          <w:rFonts w:ascii="Arial" w:hAnsi="Arial" w:cs="Arial"/>
          <w:sz w:val="22"/>
          <w:szCs w:val="22"/>
        </w:rPr>
        <w:t>oświadczam, co następuje:</w:t>
      </w:r>
    </w:p>
    <w:p w:rsidR="002D67DE" w:rsidRPr="00262EEF" w:rsidRDefault="002D67DE" w:rsidP="00AA7C3A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AA7C3A" w:rsidRPr="00262EEF" w:rsidRDefault="00AA7C3A" w:rsidP="002D67DE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262EEF">
        <w:rPr>
          <w:rFonts w:ascii="Arial" w:hAnsi="Arial" w:cs="Arial"/>
        </w:rPr>
        <w:t>Oświadczam, że spełniam warunki udziału w postępowaniu określone przez Zamawiającego w Rozdziale II podrozdziale 7 części I Specyfikacji Warunków Zamówienia.</w:t>
      </w:r>
    </w:p>
    <w:p w:rsidR="00AA7C3A" w:rsidRPr="00537DD8" w:rsidRDefault="00AA7C3A" w:rsidP="00EA648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537DD8">
        <w:rPr>
          <w:rFonts w:ascii="Arial" w:hAnsi="Arial" w:cs="Arial"/>
        </w:rPr>
        <w:t xml:space="preserve">Oświadczam, że nie podlegam wykluczeniu z postępowania na podstawie </w:t>
      </w:r>
      <w:r w:rsidR="00537DD8" w:rsidRPr="00537DD8">
        <w:rPr>
          <w:rFonts w:ascii="Arial" w:hAnsi="Arial" w:cs="Arial"/>
        </w:rPr>
        <w:t>na podstawie</w:t>
      </w:r>
      <w:r w:rsidR="00EA648E">
        <w:rPr>
          <w:rFonts w:ascii="Arial" w:hAnsi="Arial" w:cs="Arial"/>
        </w:rPr>
        <w:t xml:space="preserve">przepisów </w:t>
      </w:r>
      <w:r w:rsidRPr="00537DD8">
        <w:rPr>
          <w:rFonts w:ascii="Arial" w:hAnsi="Arial" w:cs="Arial"/>
        </w:rPr>
        <w:t>art. 108 ust. 1 PZP</w:t>
      </w:r>
      <w:r w:rsidR="00EA648E">
        <w:rPr>
          <w:rFonts w:ascii="Arial" w:hAnsi="Arial" w:cs="Arial"/>
        </w:rPr>
        <w:t xml:space="preserve"> oraz </w:t>
      </w:r>
      <w:r w:rsidR="00EA648E" w:rsidRPr="00EA648E">
        <w:rPr>
          <w:rFonts w:ascii="Arial" w:hAnsi="Arial" w:cs="Arial"/>
        </w:rPr>
        <w:t>art. 7 ust. 1 ustawy z dnia 13 kwietnia 2022 r. o szczególnych rozwiązaniach w zakresie przeciwdziałania wspieraniu agresji na Ukrainę oraz służących ochronie bezpieczeństwa narodowego (Dz.U. z 2022 poz. 835)</w:t>
      </w:r>
      <w:r w:rsidR="00EA648E" w:rsidRPr="00537DD8">
        <w:rPr>
          <w:rFonts w:ascii="Arial" w:hAnsi="Arial" w:cs="Arial"/>
        </w:rPr>
        <w:t>, zgodnie z którymi z postępowania o udzielenie zamówienia wyklucza się wykonawcę</w:t>
      </w:r>
      <w:r w:rsidRPr="00537DD8">
        <w:rPr>
          <w:rFonts w:ascii="Arial" w:hAnsi="Arial" w:cs="Arial"/>
        </w:rPr>
        <w:t>:</w:t>
      </w:r>
    </w:p>
    <w:p w:rsidR="00AA7C3A" w:rsidRPr="00262EEF" w:rsidRDefault="00AA7C3A" w:rsidP="00AA7C3A">
      <w:pPr>
        <w:pStyle w:val="Akapitzlist"/>
        <w:numPr>
          <w:ilvl w:val="1"/>
          <w:numId w:val="33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262EEF">
        <w:rPr>
          <w:rFonts w:ascii="Arial" w:hAnsi="Arial" w:cs="Arial"/>
        </w:rPr>
        <w:t>będącego osobą fizyczną, którego prawomocnie skazano za przestępstwo:</w:t>
      </w:r>
    </w:p>
    <w:p w:rsidR="00AA7C3A" w:rsidRPr="00262EEF" w:rsidRDefault="00AA7C3A" w:rsidP="00AA7C3A">
      <w:pPr>
        <w:pStyle w:val="Default"/>
        <w:numPr>
          <w:ilvl w:val="0"/>
          <w:numId w:val="32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AA7C3A" w:rsidRPr="00262EEF" w:rsidRDefault="00AA7C3A" w:rsidP="00AA7C3A">
      <w:pPr>
        <w:pStyle w:val="Default"/>
        <w:numPr>
          <w:ilvl w:val="0"/>
          <w:numId w:val="32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handlu ludźmi, o którym mowa w art. 189a Kodeksu karnego, </w:t>
      </w:r>
    </w:p>
    <w:p w:rsidR="00AA7C3A" w:rsidRPr="00262EEF" w:rsidRDefault="00AA7C3A" w:rsidP="00AA7C3A">
      <w:pPr>
        <w:pStyle w:val="Default"/>
        <w:numPr>
          <w:ilvl w:val="0"/>
          <w:numId w:val="32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o którym mowa w art. 228–230a, art. 250a Kodeksu karnego lub w art. 46 lub art. 48 ustawy z dnia 25 czerwca 2010 r. o sporcie, </w:t>
      </w:r>
    </w:p>
    <w:p w:rsidR="00AA7C3A" w:rsidRPr="00262EEF" w:rsidRDefault="00AA7C3A" w:rsidP="00AA7C3A">
      <w:pPr>
        <w:pStyle w:val="Default"/>
        <w:numPr>
          <w:ilvl w:val="0"/>
          <w:numId w:val="32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finansowania przestępstwa o charakterze terrorystycznym, o którym mowa w art. 165a Kodeksu karnego, lub przestępstwo udaremniania lub utrudniania stwierdzenia </w:t>
      </w:r>
      <w:r w:rsidRPr="00262EEF">
        <w:rPr>
          <w:rFonts w:ascii="Arial" w:hAnsi="Arial" w:cs="Arial"/>
          <w:sz w:val="22"/>
          <w:szCs w:val="22"/>
        </w:rPr>
        <w:lastRenderedPageBreak/>
        <w:t xml:space="preserve">przestępnego pochodzenia pieniędzy lub ukrywania ich pochodzenia, o którym mowa w art. 299 Kodeksu karnego, </w:t>
      </w:r>
    </w:p>
    <w:p w:rsidR="00AA7C3A" w:rsidRPr="00262EEF" w:rsidRDefault="00AA7C3A" w:rsidP="00AA7C3A">
      <w:pPr>
        <w:pStyle w:val="Default"/>
        <w:numPr>
          <w:ilvl w:val="0"/>
          <w:numId w:val="32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:rsidR="00AA7C3A" w:rsidRPr="00262EEF" w:rsidRDefault="00AA7C3A" w:rsidP="00AA7C3A">
      <w:pPr>
        <w:pStyle w:val="Akapitzlist"/>
        <w:numPr>
          <w:ilvl w:val="0"/>
          <w:numId w:val="32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262EEF">
        <w:rPr>
          <w:rFonts w:ascii="Arial" w:hAnsi="Arial" w:cs="Aria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AA7C3A" w:rsidRPr="00262EEF" w:rsidRDefault="00AA7C3A" w:rsidP="00AA7C3A">
      <w:pPr>
        <w:pStyle w:val="Akapitzlist"/>
        <w:numPr>
          <w:ilvl w:val="0"/>
          <w:numId w:val="32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262EEF">
        <w:rPr>
          <w:rFonts w:ascii="Arial" w:hAnsi="Arial" w:cs="Aria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AA7C3A" w:rsidRPr="00262EEF" w:rsidRDefault="00AA7C3A" w:rsidP="00AA7C3A">
      <w:pPr>
        <w:pStyle w:val="Akapitzlist"/>
        <w:numPr>
          <w:ilvl w:val="0"/>
          <w:numId w:val="32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262EEF">
        <w:rPr>
          <w:rFonts w:ascii="Arial" w:hAnsi="Arial" w:cs="Aria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AA7C3A" w:rsidRPr="00262EEF" w:rsidRDefault="00AA7C3A" w:rsidP="00AA7C3A">
      <w:pPr>
        <w:pStyle w:val="Default"/>
        <w:ind w:left="208" w:firstLine="708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– lub za odpowiedni czyn zabroniony określony w przepisach prawa obcego; </w:t>
      </w:r>
    </w:p>
    <w:p w:rsidR="00AA7C3A" w:rsidRPr="00262EEF" w:rsidRDefault="00AA7C3A" w:rsidP="00AA7C3A">
      <w:pPr>
        <w:pStyle w:val="Default"/>
        <w:numPr>
          <w:ilvl w:val="1"/>
          <w:numId w:val="33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:rsidR="00AA7C3A" w:rsidRPr="00541CC8" w:rsidRDefault="00AA7C3A" w:rsidP="00AA7C3A">
      <w:pPr>
        <w:pStyle w:val="Default"/>
        <w:numPr>
          <w:ilvl w:val="1"/>
          <w:numId w:val="33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</w:t>
      </w:r>
      <w:r w:rsidRPr="00541CC8">
        <w:rPr>
          <w:rFonts w:ascii="Arial" w:hAnsi="Arial" w:cs="Arial"/>
          <w:sz w:val="22"/>
          <w:szCs w:val="22"/>
        </w:rPr>
        <w:t xml:space="preserve">grzywnami lub zawarł wiążące porozumienie w sprawie spłaty tych należności; </w:t>
      </w:r>
    </w:p>
    <w:p w:rsidR="00AA7C3A" w:rsidRPr="00541CC8" w:rsidRDefault="00AA7C3A" w:rsidP="00AA7C3A">
      <w:pPr>
        <w:pStyle w:val="Default"/>
        <w:numPr>
          <w:ilvl w:val="1"/>
          <w:numId w:val="33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541CC8">
        <w:rPr>
          <w:rFonts w:ascii="Arial" w:hAnsi="Arial" w:cs="Arial"/>
          <w:sz w:val="22"/>
          <w:szCs w:val="22"/>
        </w:rPr>
        <w:t>wobec którego prawomocnie orzeczono zakaz ubiegania się o zamówienia publiczne;</w:t>
      </w:r>
    </w:p>
    <w:p w:rsidR="00EA648E" w:rsidRPr="00541CC8" w:rsidRDefault="00AA7C3A" w:rsidP="00EA648E">
      <w:pPr>
        <w:pStyle w:val="Default"/>
        <w:numPr>
          <w:ilvl w:val="1"/>
          <w:numId w:val="33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541CC8">
        <w:rPr>
          <w:rFonts w:ascii="Arial" w:hAnsi="Arial" w:cs="Arial"/>
          <w:sz w:val="22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EA648E" w:rsidRPr="00541CC8" w:rsidRDefault="00EA648E" w:rsidP="00EA648E">
      <w:pPr>
        <w:pStyle w:val="Default"/>
        <w:numPr>
          <w:ilvl w:val="1"/>
          <w:numId w:val="33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541CC8">
        <w:rPr>
          <w:rFonts w:ascii="Arial" w:hAnsi="Arial" w:cs="Arial"/>
          <w:sz w:val="22"/>
          <w:szCs w:val="22"/>
        </w:rPr>
        <w:t xml:space="preserve">wykonawcę oraz uczestnika konkursu wymienionego w wykazach określonych </w:t>
      </w:r>
      <w:r w:rsidRPr="00541CC8">
        <w:rPr>
          <w:rFonts w:ascii="Arial" w:hAnsi="Arial" w:cs="Arial"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U. z 2022 poz. 835);</w:t>
      </w:r>
    </w:p>
    <w:p w:rsidR="00EA648E" w:rsidRPr="00541CC8" w:rsidRDefault="00EA648E" w:rsidP="00EA648E">
      <w:pPr>
        <w:pStyle w:val="Default"/>
        <w:numPr>
          <w:ilvl w:val="1"/>
          <w:numId w:val="33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541CC8">
        <w:rPr>
          <w:rFonts w:ascii="Arial" w:hAnsi="Arial" w:cs="Arial"/>
          <w:sz w:val="22"/>
          <w:szCs w:val="22"/>
        </w:rPr>
        <w:t xml:space="preserve">wykonawcę oraz uczestnika konkursu, którego beneficjentem rzeczywistym </w:t>
      </w:r>
      <w:r w:rsidRPr="00541CC8">
        <w:rPr>
          <w:rFonts w:ascii="Arial" w:hAnsi="Arial" w:cs="Arial"/>
          <w:sz w:val="22"/>
          <w:szCs w:val="22"/>
        </w:rPr>
        <w:br/>
        <w:t xml:space="preserve">w rozumieniu ustawy z dnia 1 marca 2018 r. o przeciwdziałaniu praniu pieniędzy oraz finansowaniu terroryzmu (Dz. U. z 2022 r. poz. 593 i 655) jest osoba wymieniona w wykazach określonych w rozporządzeniu 765/2006 </w:t>
      </w:r>
      <w:r w:rsidRPr="00541CC8">
        <w:rPr>
          <w:rFonts w:ascii="Arial" w:hAnsi="Arial" w:cs="Arial"/>
          <w:sz w:val="22"/>
          <w:szCs w:val="22"/>
        </w:rP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EA648E" w:rsidRPr="00541CC8" w:rsidRDefault="00EA648E" w:rsidP="00EA648E">
      <w:pPr>
        <w:pStyle w:val="Default"/>
        <w:numPr>
          <w:ilvl w:val="1"/>
          <w:numId w:val="33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541CC8">
        <w:rPr>
          <w:rFonts w:ascii="Arial" w:hAnsi="Arial" w:cs="Arial"/>
          <w:sz w:val="22"/>
          <w:szCs w:val="22"/>
        </w:rPr>
        <w:t xml:space="preserve">wykonawcę oraz uczestnika konkursu, którego jednostką dominującą </w:t>
      </w:r>
      <w:r w:rsidRPr="00541CC8">
        <w:rPr>
          <w:rFonts w:ascii="Arial" w:hAnsi="Arial" w:cs="Arial"/>
          <w:sz w:val="22"/>
          <w:szCs w:val="22"/>
        </w:rPr>
        <w:br/>
        <w:t xml:space="preserve">w rozumieniu art. 3 ust. 1 pkt 37 ustawy z dnia 29 września 1994 r. </w:t>
      </w:r>
      <w:r w:rsidRPr="00541CC8">
        <w:rPr>
          <w:rFonts w:ascii="Arial" w:hAnsi="Arial" w:cs="Arial"/>
          <w:sz w:val="22"/>
          <w:szCs w:val="22"/>
        </w:rPr>
        <w:br/>
        <w:t>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:rsidR="00AA7C3A" w:rsidRPr="00262EEF" w:rsidRDefault="00AA7C3A" w:rsidP="00AA7C3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AA7C3A" w:rsidRPr="00262EEF" w:rsidRDefault="00AA7C3A" w:rsidP="00AA7C3A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62EEF">
        <w:rPr>
          <w:rFonts w:ascii="Arial" w:hAnsi="Arial" w:cs="Arial"/>
        </w:rPr>
        <w:lastRenderedPageBreak/>
        <w:t>Oświadczam</w:t>
      </w:r>
      <w:r w:rsidRPr="00262EEF">
        <w:rPr>
          <w:rFonts w:ascii="Arial" w:hAnsi="Arial" w:cs="Arial"/>
          <w:b/>
          <w:bCs/>
        </w:rPr>
        <w:t>*</w:t>
      </w:r>
      <w:r w:rsidRPr="00262EEF">
        <w:rPr>
          <w:rFonts w:ascii="Arial" w:hAnsi="Arial" w:cs="Arial"/>
        </w:rPr>
        <w:t>, że zachodzą w stosunku do mnie podstawy wykluczenia z postępowania na podstawie art. …………. PZP</w:t>
      </w:r>
      <w:r w:rsidRPr="00262EEF">
        <w:rPr>
          <w:rFonts w:ascii="Arial" w:hAnsi="Arial" w:cs="Arial"/>
          <w:i/>
        </w:rPr>
        <w:t>(podać mającą zastosowanie podstawę wykluczenia spośród wymienionych w 108 ust. 1 pkt. 1, 2, 5 PZP).</w:t>
      </w:r>
      <w:r w:rsidRPr="00262EEF">
        <w:rPr>
          <w:rFonts w:ascii="Arial" w:hAnsi="Arial" w:cs="Arial"/>
        </w:rPr>
        <w:t xml:space="preserve"> Jednocześnie oświadczam, że w związku z ww. okolicznością, spełniam łącznie przesłanki określone w art. 110 ust. 2 PZP, wskutek podjęcia następujących środków naprawczych (</w:t>
      </w:r>
      <w:r w:rsidRPr="00262EEF">
        <w:rPr>
          <w:rFonts w:ascii="Arial" w:hAnsi="Arial" w:cs="Arial"/>
          <w:i/>
          <w:iCs/>
        </w:rPr>
        <w:t>należy opisać odpowiednio do ww. przesłanek</w:t>
      </w:r>
      <w:r w:rsidRPr="00262EEF">
        <w:rPr>
          <w:rFonts w:ascii="Arial" w:hAnsi="Arial" w:cs="Arial"/>
        </w:rPr>
        <w:t>):</w:t>
      </w:r>
    </w:p>
    <w:p w:rsidR="00AA7C3A" w:rsidRPr="00262EEF" w:rsidRDefault="00AA7C3A" w:rsidP="00AA7C3A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</w:t>
      </w:r>
      <w:r w:rsidR="00311BBA">
        <w:rPr>
          <w:rFonts w:ascii="Arial" w:hAnsi="Arial" w:cs="Arial"/>
          <w:sz w:val="22"/>
          <w:szCs w:val="22"/>
        </w:rPr>
        <w:t>…</w:t>
      </w: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</w:p>
    <w:p w:rsidR="00AA7C3A" w:rsidRPr="00262EEF" w:rsidRDefault="00AA7C3A" w:rsidP="00AA7C3A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..………</w:t>
      </w:r>
      <w:r w:rsidR="00311BBA">
        <w:rPr>
          <w:rFonts w:ascii="Arial" w:hAnsi="Arial" w:cs="Arial"/>
          <w:sz w:val="22"/>
          <w:szCs w:val="22"/>
        </w:rPr>
        <w:t>.</w:t>
      </w: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………..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262EEF">
        <w:rPr>
          <w:rFonts w:ascii="Arial" w:hAnsi="Arial" w:cs="Arial"/>
        </w:rPr>
        <w:t>Oświadczam</w:t>
      </w:r>
      <w:r w:rsidRPr="00262EEF">
        <w:rPr>
          <w:rFonts w:ascii="Arial" w:hAnsi="Arial" w:cs="Arial"/>
          <w:b/>
          <w:bCs/>
        </w:rPr>
        <w:t>*</w:t>
      </w:r>
      <w:r w:rsidRPr="00262EEF">
        <w:rPr>
          <w:rFonts w:ascii="Arial" w:hAnsi="Arial" w:cs="Arial"/>
        </w:rPr>
        <w:t>, że w celu wykazania spełniania warunków udziału w postępowaniu, określonych przez zamawiającego w Rozdziale II punkt ……………… SWZ, polegam na zasobach następującego/</w:t>
      </w:r>
      <w:proofErr w:type="spellStart"/>
      <w:r w:rsidRPr="00262EEF">
        <w:rPr>
          <w:rFonts w:ascii="Arial" w:hAnsi="Arial" w:cs="Arial"/>
        </w:rPr>
        <w:t>ych</w:t>
      </w:r>
      <w:proofErr w:type="spellEnd"/>
      <w:r w:rsidRPr="00262EEF">
        <w:rPr>
          <w:rFonts w:ascii="Arial" w:hAnsi="Arial" w:cs="Arial"/>
        </w:rPr>
        <w:t xml:space="preserve"> podmiotu/ów: …………………………………………………………………………………………....…………………………………………………………………………………………………………</w:t>
      </w:r>
      <w:r w:rsidR="003D7AAE">
        <w:rPr>
          <w:rFonts w:ascii="Arial" w:hAnsi="Arial" w:cs="Arial"/>
        </w:rPr>
        <w:t>…….</w:t>
      </w:r>
      <w:r w:rsidRPr="00262EEF">
        <w:rPr>
          <w:rFonts w:ascii="Arial" w:hAnsi="Arial" w:cs="Arial"/>
        </w:rPr>
        <w:t xml:space="preserve">.., w następującym zakresie: ………………………………………………… </w:t>
      </w:r>
      <w:r w:rsidRPr="00262EEF">
        <w:rPr>
          <w:rFonts w:ascii="Arial" w:hAnsi="Arial" w:cs="Arial"/>
          <w:i/>
        </w:rPr>
        <w:t xml:space="preserve">(wskazać podmiot i określić odpowiedni zakres dla wskazanego podmiotu). </w:t>
      </w:r>
    </w:p>
    <w:p w:rsidR="00AA7C3A" w:rsidRPr="00262EEF" w:rsidRDefault="00AA7C3A" w:rsidP="00AA7C3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A7C3A" w:rsidRPr="00100CB9" w:rsidRDefault="00AA7C3A" w:rsidP="00AA7C3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262EE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00CB9" w:rsidRPr="00100CB9" w:rsidRDefault="00100CB9" w:rsidP="00100CB9">
      <w:pPr>
        <w:pStyle w:val="Akapitzlist"/>
        <w:rPr>
          <w:rFonts w:ascii="Arial" w:hAnsi="Arial" w:cs="Arial"/>
          <w:i/>
        </w:rPr>
      </w:pPr>
    </w:p>
    <w:p w:rsidR="00100CB9" w:rsidRDefault="00100CB9" w:rsidP="00100CB9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</w:p>
    <w:p w:rsidR="00AA7C3A" w:rsidRPr="003D7AAE" w:rsidRDefault="00AA7C3A" w:rsidP="00AA7C3A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3D7AAE">
        <w:rPr>
          <w:rFonts w:ascii="Arial" w:hAnsi="Arial" w:cs="Arial"/>
          <w:b/>
          <w:bCs/>
          <w:i/>
          <w:iCs/>
          <w:sz w:val="20"/>
          <w:szCs w:val="20"/>
        </w:rPr>
        <w:t>*Oświadczenia nr 3 i/lub nr 4 należy uzupełnić jeżeli dotyczy. Brak uzupełnienia informacji w danym oświadczeniu będzie traktowany jak niezłożenie tego oświadczenia.</w:t>
      </w:r>
    </w:p>
    <w:p w:rsidR="001557F8" w:rsidRPr="001557F8" w:rsidRDefault="00AA7C3A" w:rsidP="001557F8">
      <w:pPr>
        <w:spacing w:before="120"/>
        <w:rPr>
          <w:rFonts w:ascii="Arial" w:hAnsi="Arial" w:cs="Arial"/>
          <w:b/>
          <w:bCs/>
          <w:color w:val="FF0000"/>
          <w:sz w:val="22"/>
          <w:szCs w:val="22"/>
        </w:rPr>
      </w:pPr>
      <w:r w:rsidRPr="00262EEF">
        <w:rPr>
          <w:rFonts w:ascii="Arial" w:hAnsi="Arial" w:cs="Arial"/>
          <w:b/>
          <w:bCs/>
          <w:sz w:val="22"/>
          <w:szCs w:val="22"/>
        </w:rPr>
        <w:br w:type="page"/>
      </w:r>
      <w:r w:rsidR="001557F8" w:rsidRPr="001557F8">
        <w:rPr>
          <w:rFonts w:ascii="Arial" w:hAnsi="Arial" w:cs="Arial"/>
          <w:b/>
          <w:sz w:val="22"/>
          <w:szCs w:val="22"/>
        </w:rPr>
        <w:lastRenderedPageBreak/>
        <w:t>MPP-0</w:t>
      </w:r>
      <w:r w:rsidR="004673C1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1557F8" w:rsidRPr="001557F8">
        <w:rPr>
          <w:rFonts w:ascii="Arial" w:hAnsi="Arial" w:cs="Arial"/>
          <w:b/>
          <w:sz w:val="22"/>
          <w:szCs w:val="22"/>
        </w:rPr>
        <w:t>-2022</w:t>
      </w:r>
    </w:p>
    <w:p w:rsidR="00AA7C3A" w:rsidRPr="00262EEF" w:rsidRDefault="004104E7" w:rsidP="004104E7">
      <w:pPr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2</w:t>
      </w:r>
      <w:r w:rsidR="000259A6" w:rsidRPr="00262EE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. II</w:t>
      </w:r>
      <w:r w:rsidR="006C4B87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="000259A6" w:rsidRPr="00262EE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WZ</w:t>
      </w:r>
    </w:p>
    <w:p w:rsidR="00AA7C3A" w:rsidRPr="00262EEF" w:rsidRDefault="00AA7C3A" w:rsidP="00AA7C3A">
      <w:pPr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262EEF">
        <w:rPr>
          <w:rFonts w:ascii="Arial" w:hAnsi="Arial" w:cs="Arial"/>
          <w:b/>
          <w:color w:val="FF0000"/>
          <w:sz w:val="22"/>
          <w:szCs w:val="22"/>
        </w:rPr>
        <w:t>NIE SKŁADAĆ Z OFERTĄ, DOKUMENT SKŁADANY NA WEZWANIE ZAMAWIAJĄCEGO</w:t>
      </w:r>
    </w:p>
    <w:p w:rsidR="00AA7C3A" w:rsidRPr="00262EEF" w:rsidRDefault="00AA7C3A" w:rsidP="00AA7C3A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AA7C3A" w:rsidRPr="00262EEF" w:rsidRDefault="00AA7C3A" w:rsidP="00AA7C3A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>Oświadczenie dot. grupy kapitałowej</w:t>
      </w:r>
    </w:p>
    <w:p w:rsidR="00AA7C3A" w:rsidRPr="00262EEF" w:rsidRDefault="00AA7C3A" w:rsidP="00AA7C3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do postępowania o zamówienie publiczne:</w:t>
      </w:r>
    </w:p>
    <w:p w:rsidR="002D67DE" w:rsidRPr="00262EEF" w:rsidRDefault="001F1880" w:rsidP="001F1880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F188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4673C1" w:rsidRPr="004673C1">
        <w:rPr>
          <w:rFonts w:ascii="Arial" w:hAnsi="Arial" w:cs="Arial"/>
          <w:b/>
          <w:sz w:val="22"/>
          <w:szCs w:val="22"/>
        </w:rPr>
        <w:t xml:space="preserve">Zakup sprzętu komputerowego z oprogramowaniem w ramach zadania pn. „Dziedzictwo Pierwszych Piastów na Lednicy – rozbudowa infrastruktury </w:t>
      </w:r>
      <w:proofErr w:type="spellStart"/>
      <w:r w:rsidR="004673C1" w:rsidRPr="004673C1">
        <w:rPr>
          <w:rFonts w:ascii="Arial" w:hAnsi="Arial" w:cs="Arial"/>
          <w:b/>
          <w:sz w:val="22"/>
          <w:szCs w:val="22"/>
        </w:rPr>
        <w:t>magazynowo-konserwatorsko-wystawienniczej</w:t>
      </w:r>
      <w:proofErr w:type="spellEnd"/>
      <w:r w:rsidR="004673C1" w:rsidRPr="004673C1">
        <w:rPr>
          <w:rFonts w:ascii="Arial" w:hAnsi="Arial" w:cs="Arial"/>
          <w:b/>
          <w:sz w:val="22"/>
          <w:szCs w:val="22"/>
        </w:rPr>
        <w:t>"</w:t>
      </w:r>
      <w:r w:rsidR="002D67DE" w:rsidRPr="00262EEF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:rsidR="00AA7C3A" w:rsidRPr="00262EEF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Nazwa Wykonawcy:</w:t>
      </w:r>
    </w:p>
    <w:p w:rsidR="00AA7C3A" w:rsidRPr="00262EEF" w:rsidRDefault="00AA7C3A" w:rsidP="00AA7C3A">
      <w:pPr>
        <w:spacing w:line="480" w:lineRule="auto"/>
        <w:ind w:left="1843" w:hanging="1843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AA7C3A" w:rsidRPr="00262EEF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AdresWykonawcy:</w:t>
      </w:r>
    </w:p>
    <w:p w:rsidR="00AA7C3A" w:rsidRPr="00262EEF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AA7C3A" w:rsidRPr="00262EEF" w:rsidRDefault="00AA7C3A" w:rsidP="00AA7C3A">
      <w:pPr>
        <w:jc w:val="both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>Oświadczam, że: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1) </w:t>
      </w:r>
      <w:r w:rsidRPr="00262EEF">
        <w:rPr>
          <w:rFonts w:ascii="Arial" w:hAnsi="Arial" w:cs="Arial"/>
          <w:b/>
          <w:sz w:val="22"/>
          <w:szCs w:val="22"/>
        </w:rPr>
        <w:t xml:space="preserve">nie należę do grupy kapitałowej* </w:t>
      </w:r>
      <w:r w:rsidRPr="00262EEF">
        <w:rPr>
          <w:rFonts w:ascii="Arial" w:hAnsi="Arial" w:cs="Arial"/>
          <w:sz w:val="22"/>
          <w:szCs w:val="22"/>
        </w:rPr>
        <w:t>w rozumieniu ustawy z dnia 16 lutego 2007 r. o ochronie konkurencji i konsumentów (</w:t>
      </w:r>
      <w:proofErr w:type="spellStart"/>
      <w:r w:rsidRPr="00262EEF">
        <w:rPr>
          <w:rFonts w:ascii="Arial" w:hAnsi="Arial" w:cs="Arial"/>
          <w:sz w:val="22"/>
          <w:szCs w:val="22"/>
        </w:rPr>
        <w:t>t.j</w:t>
      </w:r>
      <w:proofErr w:type="spellEnd"/>
      <w:r w:rsidRPr="00262EEF">
        <w:rPr>
          <w:rFonts w:ascii="Arial" w:hAnsi="Arial" w:cs="Arial"/>
          <w:sz w:val="22"/>
          <w:szCs w:val="22"/>
        </w:rPr>
        <w:t>. Dz.U. z 2021 r. poz. 275) z żadnym z wykonawców, którzy złożyli ofertę w przedmiotowym postępowaniu.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2) </w:t>
      </w:r>
      <w:r w:rsidRPr="00262EEF">
        <w:rPr>
          <w:rFonts w:ascii="Arial" w:hAnsi="Arial" w:cs="Arial"/>
          <w:b/>
          <w:sz w:val="22"/>
          <w:szCs w:val="22"/>
        </w:rPr>
        <w:t xml:space="preserve">należę do grupy kapitałowej* </w:t>
      </w:r>
      <w:r w:rsidRPr="00262EEF">
        <w:rPr>
          <w:rFonts w:ascii="Arial" w:hAnsi="Arial" w:cs="Arial"/>
          <w:sz w:val="22"/>
          <w:szCs w:val="22"/>
        </w:rPr>
        <w:t>w rozumieniu ustawy o ochronie konkurencji i konsumentów z następującymi wykonawcami, którzy złożyli ofertę w przedmiotowym postępowaniu: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-</w:t>
      </w:r>
      <w:r w:rsidRPr="00262EE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-</w:t>
      </w:r>
      <w:r w:rsidRPr="00262EE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4164F9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oraz przedkładam następujące dokumenty lub informacje potwierdzające przygotowanie oferty w postępowaniu niezależnie od wykonawcy/wykonawców</w:t>
      </w:r>
      <w:r w:rsidRPr="00262EEF">
        <w:rPr>
          <w:rFonts w:ascii="Arial" w:hAnsi="Arial" w:cs="Arial"/>
          <w:b/>
          <w:sz w:val="22"/>
          <w:szCs w:val="22"/>
        </w:rPr>
        <w:t>*</w:t>
      </w:r>
      <w:r w:rsidRPr="00262EEF">
        <w:rPr>
          <w:rFonts w:ascii="Arial" w:hAnsi="Arial" w:cs="Arial"/>
          <w:sz w:val="22"/>
          <w:szCs w:val="22"/>
        </w:rPr>
        <w:t xml:space="preserve"> należącego/należących</w:t>
      </w:r>
      <w:r w:rsidRPr="00262EEF">
        <w:rPr>
          <w:rFonts w:ascii="Arial" w:hAnsi="Arial" w:cs="Arial"/>
          <w:b/>
          <w:sz w:val="22"/>
          <w:szCs w:val="22"/>
        </w:rPr>
        <w:t>*</w:t>
      </w:r>
      <w:r w:rsidRPr="00262EEF">
        <w:rPr>
          <w:rFonts w:ascii="Arial" w:hAnsi="Arial" w:cs="Arial"/>
          <w:sz w:val="22"/>
          <w:szCs w:val="22"/>
        </w:rPr>
        <w:t xml:space="preserve"> do tej samej grupy kapitałowej:</w:t>
      </w:r>
      <w:r w:rsidR="00BF34AB">
        <w:rPr>
          <w:rFonts w:ascii="Arial" w:hAnsi="Arial" w:cs="Arial"/>
          <w:sz w:val="22"/>
          <w:szCs w:val="22"/>
        </w:rPr>
        <w:t>………………………………………………….</w:t>
      </w:r>
      <w:r w:rsidRPr="00262EEF">
        <w:rPr>
          <w:rFonts w:ascii="Arial" w:hAnsi="Arial" w:cs="Arial"/>
          <w:sz w:val="22"/>
          <w:szCs w:val="22"/>
        </w:rPr>
        <w:t>…………………………..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(wymienić załączniki)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* niepotrzebne skreślić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7F0041" w:rsidRDefault="001557F8" w:rsidP="001557F8">
      <w:pPr>
        <w:spacing w:before="120"/>
        <w:rPr>
          <w:rFonts w:ascii="Arial" w:hAnsi="Arial" w:cs="Arial"/>
          <w:b/>
          <w:sz w:val="22"/>
          <w:szCs w:val="22"/>
        </w:rPr>
      </w:pPr>
      <w:r w:rsidRPr="001557F8">
        <w:rPr>
          <w:rFonts w:ascii="Arial" w:hAnsi="Arial" w:cs="Arial"/>
          <w:b/>
          <w:sz w:val="22"/>
          <w:szCs w:val="22"/>
        </w:rPr>
        <w:lastRenderedPageBreak/>
        <w:t>MPP-0</w:t>
      </w:r>
      <w:r w:rsidR="005B1A5F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1557F8">
        <w:rPr>
          <w:rFonts w:ascii="Arial" w:hAnsi="Arial" w:cs="Arial"/>
          <w:b/>
          <w:sz w:val="22"/>
          <w:szCs w:val="22"/>
        </w:rPr>
        <w:t>-2022</w:t>
      </w:r>
      <w:r w:rsidR="007F0041">
        <w:rPr>
          <w:rFonts w:ascii="Arial" w:hAnsi="Arial" w:cs="Arial"/>
          <w:b/>
          <w:sz w:val="22"/>
          <w:szCs w:val="22"/>
        </w:rPr>
        <w:tab/>
      </w:r>
    </w:p>
    <w:p w:rsidR="00AA7C3A" w:rsidRPr="001557F8" w:rsidRDefault="00AA7C3A" w:rsidP="007F0041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 xml:space="preserve">Załącznik nr </w:t>
      </w:r>
      <w:r w:rsidR="007F0041">
        <w:rPr>
          <w:rFonts w:ascii="Arial" w:hAnsi="Arial" w:cs="Arial"/>
          <w:b/>
          <w:sz w:val="22"/>
          <w:szCs w:val="22"/>
        </w:rPr>
        <w:t>3</w:t>
      </w:r>
      <w:r w:rsidR="001529E6" w:rsidRPr="00262EEF">
        <w:rPr>
          <w:rFonts w:ascii="Arial" w:hAnsi="Arial" w:cs="Arial"/>
          <w:b/>
          <w:sz w:val="22"/>
          <w:szCs w:val="22"/>
        </w:rPr>
        <w:t xml:space="preserve"> cz. I</w:t>
      </w:r>
      <w:r w:rsidR="008579D2" w:rsidRPr="00262EEF">
        <w:rPr>
          <w:rFonts w:ascii="Arial" w:hAnsi="Arial" w:cs="Arial"/>
          <w:b/>
          <w:sz w:val="22"/>
          <w:szCs w:val="22"/>
        </w:rPr>
        <w:t>I</w:t>
      </w:r>
      <w:r w:rsidR="00AC2319">
        <w:rPr>
          <w:rFonts w:ascii="Arial" w:hAnsi="Arial" w:cs="Arial"/>
          <w:b/>
          <w:sz w:val="22"/>
          <w:szCs w:val="22"/>
        </w:rPr>
        <w:t>I</w:t>
      </w:r>
      <w:r w:rsidR="008579D2" w:rsidRPr="00262EEF">
        <w:rPr>
          <w:rFonts w:ascii="Arial" w:hAnsi="Arial" w:cs="Arial"/>
          <w:b/>
          <w:sz w:val="22"/>
          <w:szCs w:val="22"/>
        </w:rPr>
        <w:t xml:space="preserve"> SWZ</w:t>
      </w:r>
    </w:p>
    <w:p w:rsidR="007F0041" w:rsidRDefault="007F0041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:rsidR="00AA7C3A" w:rsidRPr="00262EEF" w:rsidRDefault="00AA7C3A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262EEF">
        <w:rPr>
          <w:rFonts w:ascii="Arial" w:hAnsi="Arial" w:cs="Arial"/>
          <w:b/>
          <w:color w:val="FF0000"/>
          <w:sz w:val="22"/>
          <w:szCs w:val="22"/>
        </w:rPr>
        <w:t>NIE SKŁADAĆ Z OFERTĄ, DOKUMENT SKŁADANY NA WEZWANIE ZAMAWIAJĄCEGO</w:t>
      </w:r>
    </w:p>
    <w:p w:rsidR="00AA7C3A" w:rsidRPr="00262EEF" w:rsidRDefault="00AA7C3A" w:rsidP="00AA7C3A">
      <w:pPr>
        <w:jc w:val="right"/>
        <w:rPr>
          <w:rFonts w:ascii="Arial" w:hAnsi="Arial" w:cs="Arial"/>
          <w:b/>
          <w:sz w:val="22"/>
          <w:szCs w:val="22"/>
        </w:rPr>
      </w:pPr>
    </w:p>
    <w:p w:rsidR="00AA7C3A" w:rsidRPr="00262EEF" w:rsidRDefault="00AA7C3A" w:rsidP="00AA7C3A">
      <w:pPr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</w:t>
      </w:r>
    </w:p>
    <w:p w:rsidR="00AA7C3A" w:rsidRPr="00262EEF" w:rsidRDefault="00AA7C3A" w:rsidP="00AA7C3A">
      <w:pPr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nazwa i adres Wykonawcy</w:t>
      </w:r>
    </w:p>
    <w:p w:rsidR="00AA7C3A" w:rsidRPr="00262EEF" w:rsidRDefault="00AA7C3A" w:rsidP="00AA7C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rPr>
          <w:rFonts w:ascii="Arial" w:hAnsi="Arial" w:cs="Arial"/>
          <w:b/>
          <w:sz w:val="22"/>
          <w:szCs w:val="22"/>
        </w:rPr>
      </w:pPr>
    </w:p>
    <w:p w:rsidR="00AA7C3A" w:rsidRPr="00262EEF" w:rsidRDefault="00AA7C3A" w:rsidP="00AA7C3A">
      <w:pPr>
        <w:jc w:val="center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 xml:space="preserve">Oświadczenie Wykonawcy o aktualności informacji zawartych w oświadczeniu, o którym mowa w </w:t>
      </w:r>
      <w:hyperlink r:id="rId8" w:history="1">
        <w:r w:rsidRPr="00262EEF">
          <w:rPr>
            <w:rFonts w:ascii="Arial" w:hAnsi="Arial" w:cs="Arial"/>
            <w:b/>
            <w:sz w:val="22"/>
            <w:szCs w:val="22"/>
            <w:u w:val="single"/>
          </w:rPr>
          <w:t>art. 125 ust. 1</w:t>
        </w:r>
      </w:hyperlink>
      <w:r w:rsidRPr="00262EEF">
        <w:rPr>
          <w:rFonts w:ascii="Arial" w:hAnsi="Arial" w:cs="Arial"/>
          <w:b/>
          <w:sz w:val="22"/>
          <w:szCs w:val="22"/>
        </w:rPr>
        <w:t xml:space="preserve"> ustawy </w:t>
      </w:r>
      <w:proofErr w:type="spellStart"/>
      <w:r w:rsidRPr="00262EEF">
        <w:rPr>
          <w:rFonts w:ascii="Arial" w:hAnsi="Arial" w:cs="Arial"/>
          <w:b/>
          <w:sz w:val="22"/>
          <w:szCs w:val="22"/>
        </w:rPr>
        <w:t>Pzp</w:t>
      </w:r>
      <w:proofErr w:type="spellEnd"/>
      <w:r w:rsidRPr="00262EEF">
        <w:rPr>
          <w:rFonts w:ascii="Arial" w:hAnsi="Arial" w:cs="Arial"/>
          <w:b/>
          <w:sz w:val="22"/>
          <w:szCs w:val="22"/>
        </w:rPr>
        <w:t xml:space="preserve"> składane na potrzeby zamówienia:</w:t>
      </w:r>
    </w:p>
    <w:p w:rsidR="008B413D" w:rsidRDefault="001F1880" w:rsidP="002D67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F188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5B1A5F" w:rsidRPr="005B1A5F">
        <w:rPr>
          <w:rFonts w:ascii="Arial" w:hAnsi="Arial" w:cs="Arial"/>
          <w:b/>
          <w:sz w:val="22"/>
          <w:szCs w:val="22"/>
        </w:rPr>
        <w:t xml:space="preserve">Zakup sprzętu komputerowego z oprogramowaniem w ramach zadania pn. „Dziedzictwo Pierwszych Piastów na Lednicy – rozbudowa infrastruktury </w:t>
      </w:r>
      <w:proofErr w:type="spellStart"/>
      <w:r w:rsidR="005B1A5F" w:rsidRPr="005B1A5F">
        <w:rPr>
          <w:rFonts w:ascii="Arial" w:hAnsi="Arial" w:cs="Arial"/>
          <w:b/>
          <w:sz w:val="22"/>
          <w:szCs w:val="22"/>
        </w:rPr>
        <w:t>magazynowo-konserwatorsko-wystawienniczej</w:t>
      </w:r>
      <w:proofErr w:type="spellEnd"/>
      <w:r w:rsidR="005B1A5F" w:rsidRPr="005B1A5F">
        <w:rPr>
          <w:rFonts w:ascii="Arial" w:hAnsi="Arial" w:cs="Arial"/>
          <w:b/>
          <w:sz w:val="22"/>
          <w:szCs w:val="22"/>
        </w:rPr>
        <w:t>"</w:t>
      </w:r>
      <w:r w:rsidRPr="001F1880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:rsidR="00C0616D" w:rsidRDefault="00C0616D" w:rsidP="00AA7C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A7C3A" w:rsidRPr="00262EEF" w:rsidRDefault="00AA7C3A" w:rsidP="00AA7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Ja</w:t>
      </w:r>
      <w:r w:rsidR="001F1880">
        <w:rPr>
          <w:rFonts w:ascii="Arial" w:hAnsi="Arial" w:cs="Arial"/>
          <w:sz w:val="22"/>
          <w:szCs w:val="22"/>
        </w:rPr>
        <w:t xml:space="preserve"> </w:t>
      </w:r>
      <w:r w:rsidRPr="00262EEF">
        <w:rPr>
          <w:rFonts w:ascii="Arial" w:hAnsi="Arial" w:cs="Arial"/>
          <w:sz w:val="22"/>
          <w:szCs w:val="22"/>
        </w:rPr>
        <w:t>niżej</w:t>
      </w:r>
      <w:r w:rsidR="001F1880">
        <w:rPr>
          <w:rFonts w:ascii="Arial" w:hAnsi="Arial" w:cs="Arial"/>
          <w:sz w:val="22"/>
          <w:szCs w:val="22"/>
        </w:rPr>
        <w:t xml:space="preserve"> </w:t>
      </w:r>
      <w:r w:rsidRPr="00262EEF">
        <w:rPr>
          <w:rFonts w:ascii="Arial" w:hAnsi="Arial" w:cs="Arial"/>
          <w:sz w:val="22"/>
          <w:szCs w:val="22"/>
        </w:rPr>
        <w:t>podpisany……</w:t>
      </w:r>
      <w:r w:rsidR="0043799F">
        <w:rPr>
          <w:rFonts w:ascii="Arial" w:hAnsi="Arial" w:cs="Arial"/>
          <w:sz w:val="22"/>
          <w:szCs w:val="22"/>
        </w:rPr>
        <w:t>….</w:t>
      </w: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..…</w:t>
      </w:r>
    </w:p>
    <w:p w:rsidR="00AA7C3A" w:rsidRPr="00262EEF" w:rsidRDefault="00AA7C3A" w:rsidP="00AA7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działając w imieniu i na rzecz</w:t>
      </w:r>
    </w:p>
    <w:p w:rsidR="00ED7E8F" w:rsidRDefault="00AA7C3A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43799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:rsidR="00ED7E8F" w:rsidRDefault="00ED7E8F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oświadczam, że informacje zawarte w  oświadczeniu, o którym mowa w art. 125 ust. 1  ustawy  z dnia 11 września 2019 r. (Dz. U. z 2021 r. poz. 1129) przedłożonym wraz z formularzem ofertowym przez Wykonawcę, którego reprezentuję </w:t>
      </w:r>
      <w:r w:rsidRPr="00262EEF">
        <w:rPr>
          <w:rFonts w:ascii="Arial" w:hAnsi="Arial" w:cs="Arial"/>
          <w:b/>
          <w:sz w:val="22"/>
          <w:szCs w:val="22"/>
          <w:u w:val="single"/>
        </w:rPr>
        <w:t>są aktualne</w:t>
      </w:r>
      <w:r w:rsidRPr="00262EEF">
        <w:rPr>
          <w:rFonts w:ascii="Arial" w:hAnsi="Arial" w:cs="Arial"/>
          <w:sz w:val="22"/>
          <w:szCs w:val="22"/>
        </w:rPr>
        <w:t xml:space="preserve"> w zakresie podstaw wykluczenia z postępowania określonych w:</w:t>
      </w:r>
    </w:p>
    <w:p w:rsidR="00C0616D" w:rsidRPr="00834C16" w:rsidRDefault="00C0616D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8 ust. 1 pkt 3 ustawy,</w:t>
      </w: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8 ust. 1 pkt 4 ustawy, dotyczących orzeczenia zakazu ubiegania się o zamówienie publiczne tytułem środka zapobiegawczego,</w:t>
      </w: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8 ust. 1 pkt 5 ustawy, dotyczących zawarcia z innymi wykonawcami porozumienia mającego na celu zakłócenie konkurencji,</w:t>
      </w: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8 ust. 1 pkt 6 ustawy,</w:t>
      </w: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9 ust. 1 pkt 2 lit. b ustawy, dotyczących ukarania za wykroczenie, za które wymierzono karę ograniczenia wolności lub karę grzywny,</w:t>
      </w: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9 ust. 1 pkt 2 lit. c ustawy,</w:t>
      </w: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9 ust. 1 pkt 3 ustawy, dotyczących ukarania za wykroczenie, za które wymierzono karę ograniczenia wolności lub karę grzywny,</w:t>
      </w:r>
    </w:p>
    <w:p w:rsidR="00ED7E8F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9 ust. 1 pkt 5-10 ustawy.</w:t>
      </w:r>
    </w:p>
    <w:p w:rsidR="00A70529" w:rsidRDefault="00A70529" w:rsidP="00A7052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70529" w:rsidRPr="00520F90" w:rsidRDefault="00A70529" w:rsidP="00A7052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4D0249" w:rsidRDefault="004D0249" w:rsidP="00C0616D">
      <w:pPr>
        <w:rPr>
          <w:rFonts w:ascii="Arial" w:hAnsi="Arial" w:cs="Arial"/>
        </w:rPr>
      </w:pPr>
    </w:p>
    <w:p w:rsidR="004D0249" w:rsidRDefault="004D02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D0249" w:rsidRPr="004D0249" w:rsidRDefault="00E91677" w:rsidP="004D0249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Załącznik nr 4</w:t>
      </w:r>
      <w:r w:rsidR="00AC231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. III SWZ</w:t>
      </w:r>
    </w:p>
    <w:p w:rsidR="001557F8" w:rsidRPr="001557F8" w:rsidRDefault="001557F8" w:rsidP="001557F8">
      <w:pPr>
        <w:spacing w:before="120"/>
        <w:rPr>
          <w:rFonts w:ascii="Arial" w:hAnsi="Arial" w:cs="Arial"/>
          <w:b/>
          <w:bCs/>
          <w:color w:val="FF0000"/>
          <w:sz w:val="22"/>
          <w:szCs w:val="22"/>
        </w:rPr>
      </w:pPr>
      <w:r w:rsidRPr="001557F8">
        <w:rPr>
          <w:rFonts w:ascii="Arial" w:hAnsi="Arial" w:cs="Arial"/>
          <w:b/>
          <w:sz w:val="22"/>
          <w:szCs w:val="22"/>
        </w:rPr>
        <w:t>MPP-0</w:t>
      </w:r>
      <w:r w:rsidR="008A2572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1557F8">
        <w:rPr>
          <w:rFonts w:ascii="Arial" w:hAnsi="Arial" w:cs="Arial"/>
          <w:b/>
          <w:sz w:val="22"/>
          <w:szCs w:val="22"/>
        </w:rPr>
        <w:t>-2022</w:t>
      </w:r>
    </w:p>
    <w:p w:rsidR="004D0249" w:rsidRPr="004D0249" w:rsidRDefault="004D0249" w:rsidP="004D0249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D0249">
        <w:rPr>
          <w:rFonts w:ascii="Arial" w:hAnsi="Arial" w:cs="Arial"/>
          <w:b/>
          <w:color w:val="FF0000"/>
          <w:sz w:val="22"/>
          <w:szCs w:val="22"/>
        </w:rPr>
        <w:t>NIE SKŁADAĆ Z OFERTĄ, DOKUMENT SKŁADANY NA WEZWANIE ZAMAWIAJĄCEGO</w:t>
      </w:r>
    </w:p>
    <w:p w:rsidR="004D0249" w:rsidRPr="004D0249" w:rsidRDefault="004D0249" w:rsidP="004D0249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D0249" w:rsidRPr="004D0249" w:rsidRDefault="004D0249" w:rsidP="004D0249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4D0249">
        <w:rPr>
          <w:rFonts w:ascii="Arial" w:hAnsi="Arial" w:cs="Arial"/>
          <w:b/>
          <w:sz w:val="22"/>
          <w:szCs w:val="22"/>
        </w:rPr>
        <w:t>WYKAZ WYKONANYCH</w:t>
      </w:r>
      <w:r>
        <w:rPr>
          <w:rFonts w:ascii="Arial" w:hAnsi="Arial" w:cs="Arial"/>
          <w:b/>
          <w:sz w:val="22"/>
          <w:szCs w:val="22"/>
        </w:rPr>
        <w:t xml:space="preserve"> DOSTAW</w:t>
      </w:r>
    </w:p>
    <w:p w:rsidR="004D0249" w:rsidRPr="004D0249" w:rsidRDefault="004D0249" w:rsidP="004D0249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:rsidR="004D0249" w:rsidRPr="004D0249" w:rsidRDefault="004D0249" w:rsidP="004D02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D0249">
        <w:rPr>
          <w:rFonts w:ascii="Arial" w:hAnsi="Arial" w:cs="Arial"/>
          <w:b/>
          <w:bCs/>
          <w:sz w:val="22"/>
          <w:szCs w:val="22"/>
        </w:rPr>
        <w:t xml:space="preserve">w związku ze złożeniem oferty w postępowaniu o udzielenie zamówienia publicznego na realizację zadania </w:t>
      </w:r>
      <w:r w:rsidRPr="001F188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82297C" w:rsidRPr="0082297C">
        <w:rPr>
          <w:rFonts w:ascii="Arial" w:hAnsi="Arial" w:cs="Arial"/>
          <w:b/>
          <w:sz w:val="22"/>
          <w:szCs w:val="22"/>
        </w:rPr>
        <w:t xml:space="preserve">Zakup sprzętu komputerowego z oprogramowaniem w ramach zadania pn. „Dziedzictwo Pierwszych Piastów na Lednicy – rozbudowa infrastruktury </w:t>
      </w:r>
      <w:proofErr w:type="spellStart"/>
      <w:r w:rsidR="0082297C" w:rsidRPr="0082297C">
        <w:rPr>
          <w:rFonts w:ascii="Arial" w:hAnsi="Arial" w:cs="Arial"/>
          <w:b/>
          <w:sz w:val="22"/>
          <w:szCs w:val="22"/>
        </w:rPr>
        <w:t>magazynowo-konserwatorsko-wystawienniczej</w:t>
      </w:r>
      <w:proofErr w:type="spellEnd"/>
      <w:r w:rsidR="0082297C" w:rsidRPr="0082297C">
        <w:rPr>
          <w:rFonts w:ascii="Arial" w:hAnsi="Arial" w:cs="Arial"/>
          <w:b/>
          <w:sz w:val="22"/>
          <w:szCs w:val="22"/>
        </w:rPr>
        <w:t>"</w:t>
      </w:r>
      <w:r w:rsidRPr="004D0249">
        <w:rPr>
          <w:rFonts w:ascii="Arial" w:hAnsi="Arial" w:cs="Arial"/>
          <w:b/>
          <w:sz w:val="22"/>
          <w:szCs w:val="22"/>
        </w:rPr>
        <w:t xml:space="preserve">”, </w:t>
      </w:r>
      <w:r w:rsidRPr="004D0249">
        <w:rPr>
          <w:rFonts w:ascii="Arial" w:hAnsi="Arial" w:cs="Arial"/>
          <w:b/>
          <w:bCs/>
          <w:sz w:val="22"/>
          <w:szCs w:val="22"/>
        </w:rPr>
        <w:t>oświ</w:t>
      </w:r>
      <w:r w:rsidR="0082297C">
        <w:rPr>
          <w:rFonts w:ascii="Arial" w:hAnsi="Arial" w:cs="Arial"/>
          <w:b/>
          <w:bCs/>
          <w:sz w:val="22"/>
          <w:szCs w:val="22"/>
        </w:rPr>
        <w:t>adczam, że w okresie ostatnich 3</w:t>
      </w:r>
      <w:r w:rsidRPr="004D0249">
        <w:rPr>
          <w:rFonts w:ascii="Arial" w:hAnsi="Arial" w:cs="Arial"/>
          <w:b/>
          <w:bCs/>
          <w:sz w:val="22"/>
          <w:szCs w:val="22"/>
        </w:rPr>
        <w:t xml:space="preserve"> lat przed upływem terminu składania ofert, a jeżeli okres prowadzenia działalności jest krótszy - w tym okresie, wykonaliśmy </w:t>
      </w:r>
      <w:r>
        <w:rPr>
          <w:rFonts w:ascii="Arial" w:hAnsi="Arial" w:cs="Arial"/>
          <w:b/>
          <w:bCs/>
          <w:sz w:val="22"/>
          <w:szCs w:val="22"/>
        </w:rPr>
        <w:t xml:space="preserve">następujące </w:t>
      </w:r>
      <w:r w:rsidRPr="005A013D">
        <w:rPr>
          <w:rStyle w:val="Pogrubienie"/>
          <w:rFonts w:ascii="Arial" w:hAnsi="Arial" w:cs="Arial"/>
          <w:sz w:val="22"/>
          <w:szCs w:val="22"/>
        </w:rPr>
        <w:t>wdroże</w:t>
      </w:r>
      <w:r>
        <w:rPr>
          <w:rStyle w:val="Pogrubienie"/>
          <w:rFonts w:ascii="Arial" w:hAnsi="Arial" w:cs="Arial"/>
          <w:sz w:val="22"/>
          <w:szCs w:val="22"/>
        </w:rPr>
        <w:t>nia</w:t>
      </w:r>
      <w:r w:rsidRPr="005A013D">
        <w:rPr>
          <w:rFonts w:ascii="Arial" w:hAnsi="Arial" w:cs="Arial"/>
          <w:sz w:val="22"/>
          <w:szCs w:val="22"/>
        </w:rPr>
        <w:t xml:space="preserve"> </w:t>
      </w:r>
      <w:r w:rsidRPr="00AC2319">
        <w:rPr>
          <w:rFonts w:ascii="Arial" w:hAnsi="Arial" w:cs="Arial"/>
          <w:b/>
          <w:sz w:val="22"/>
          <w:szCs w:val="22"/>
        </w:rPr>
        <w:t>systemu sprzedaży i rezerwacji</w:t>
      </w:r>
      <w:r w:rsidR="00AC2319" w:rsidRPr="00AC2319">
        <w:rPr>
          <w:rFonts w:ascii="Arial" w:hAnsi="Arial" w:cs="Arial"/>
          <w:b/>
          <w:sz w:val="22"/>
          <w:szCs w:val="22"/>
        </w:rPr>
        <w:t xml:space="preserve">, </w:t>
      </w:r>
      <w:r w:rsidRPr="004D0249">
        <w:rPr>
          <w:rFonts w:ascii="Arial" w:hAnsi="Arial" w:cs="Arial"/>
          <w:b/>
          <w:bCs/>
          <w:sz w:val="22"/>
          <w:szCs w:val="22"/>
        </w:rPr>
        <w:t xml:space="preserve">opisane w rozdziale </w:t>
      </w:r>
      <w:r>
        <w:rPr>
          <w:rFonts w:ascii="Arial" w:hAnsi="Arial" w:cs="Arial"/>
          <w:b/>
          <w:bCs/>
          <w:sz w:val="22"/>
          <w:szCs w:val="22"/>
        </w:rPr>
        <w:t>II ust. 7 pkt 7.2.4.</w:t>
      </w:r>
      <w:r w:rsidRPr="004D0249">
        <w:rPr>
          <w:rFonts w:ascii="Arial" w:hAnsi="Arial" w:cs="Arial"/>
          <w:b/>
          <w:bCs/>
          <w:sz w:val="22"/>
          <w:szCs w:val="22"/>
        </w:rPr>
        <w:t xml:space="preserve"> części I SWZ (IDW)</w:t>
      </w:r>
    </w:p>
    <w:p w:rsidR="004D0249" w:rsidRPr="004D0249" w:rsidRDefault="004D0249" w:rsidP="004D0249">
      <w:pPr>
        <w:rPr>
          <w:rFonts w:ascii="Arial" w:hAnsi="Arial" w:cs="Arial"/>
          <w:sz w:val="22"/>
          <w:szCs w:val="22"/>
        </w:rPr>
      </w:pPr>
    </w:p>
    <w:p w:rsidR="004D0249" w:rsidRPr="004D0249" w:rsidRDefault="004D0249" w:rsidP="004D0249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:rsidR="004D0249" w:rsidRPr="004D0249" w:rsidRDefault="004D0249" w:rsidP="004D0249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4D0249">
        <w:rPr>
          <w:rFonts w:ascii="Arial" w:hAnsi="Arial" w:cs="Arial"/>
          <w:b/>
          <w:sz w:val="22"/>
          <w:szCs w:val="22"/>
        </w:rPr>
        <w:t>OŚWIADCZAM(Y), ŻE:</w:t>
      </w:r>
    </w:p>
    <w:p w:rsidR="004D0249" w:rsidRPr="004D0249" w:rsidRDefault="004D0249" w:rsidP="004D0249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:rsidR="004D0249" w:rsidRPr="004D0249" w:rsidRDefault="004D0249" w:rsidP="004D0249">
      <w:pPr>
        <w:ind w:left="833" w:hanging="720"/>
        <w:jc w:val="both"/>
        <w:rPr>
          <w:rFonts w:ascii="Arial" w:hAnsi="Arial" w:cs="Arial"/>
          <w:sz w:val="22"/>
          <w:szCs w:val="22"/>
        </w:rPr>
      </w:pPr>
      <w:r w:rsidRPr="004D0249">
        <w:rPr>
          <w:rFonts w:ascii="Arial" w:hAnsi="Arial" w:cs="Arial"/>
          <w:sz w:val="22"/>
          <w:szCs w:val="22"/>
        </w:rPr>
        <w:t xml:space="preserve">wykonałem (wykonaliśmy) następujące </w:t>
      </w:r>
      <w:r w:rsidR="00D12FDD">
        <w:rPr>
          <w:rFonts w:ascii="Arial" w:hAnsi="Arial" w:cs="Arial"/>
          <w:bCs/>
          <w:sz w:val="22"/>
          <w:szCs w:val="22"/>
        </w:rPr>
        <w:t>dostawy</w:t>
      </w:r>
      <w:r w:rsidRPr="004D0249">
        <w:rPr>
          <w:rFonts w:ascii="Arial" w:hAnsi="Arial" w:cs="Arial"/>
          <w:sz w:val="22"/>
          <w:szCs w:val="22"/>
        </w:rPr>
        <w:t>:</w:t>
      </w:r>
    </w:p>
    <w:tbl>
      <w:tblPr>
        <w:tblW w:w="9728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551"/>
        <w:gridCol w:w="1701"/>
        <w:gridCol w:w="1418"/>
        <w:gridCol w:w="1134"/>
        <w:gridCol w:w="917"/>
        <w:gridCol w:w="1418"/>
      </w:tblGrid>
      <w:tr w:rsidR="004D0249" w:rsidRPr="004D0249" w:rsidTr="00811170">
        <w:trPr>
          <w:cantSplit/>
          <w:trHeight w:val="12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49" w:rsidRPr="004D0249" w:rsidRDefault="004D0249" w:rsidP="004D0249">
            <w:pPr>
              <w:ind w:left="833" w:hanging="720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0447" w:rsidRDefault="000C0447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y</w:t>
            </w:r>
          </w:p>
          <w:p w:rsidR="004D0249" w:rsidRPr="004D0249" w:rsidRDefault="004D0249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Nazwa</w:t>
            </w:r>
          </w:p>
          <w:p w:rsidR="004D0249" w:rsidRPr="004D0249" w:rsidRDefault="004D0249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/opis/</w:t>
            </w:r>
          </w:p>
          <w:p w:rsidR="004D0249" w:rsidRPr="004D0249" w:rsidRDefault="004D0249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(uwaga: podane informacje mają umożliwić Zamawiającemu weryfikację spełnienia warunku udziału w postępowani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0249" w:rsidRPr="004D0249" w:rsidRDefault="004D0249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Wartość zrealizowanych pr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249" w:rsidRPr="004D0249" w:rsidRDefault="004D0249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Data wykonania</w:t>
            </w:r>
          </w:p>
          <w:p w:rsidR="004D0249" w:rsidRPr="004D0249" w:rsidRDefault="004D0249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(początek – zakończ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249" w:rsidRPr="004D0249" w:rsidRDefault="004D0249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 xml:space="preserve">Miejsce wykonania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249" w:rsidRPr="004D0249" w:rsidRDefault="004D0249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 xml:space="preserve">Podmiot na rzecz, którego wykonano roboty </w:t>
            </w:r>
          </w:p>
          <w:p w:rsidR="004D0249" w:rsidRPr="004D0249" w:rsidRDefault="004D0249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(nazwa, adr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249" w:rsidRPr="004D0249" w:rsidRDefault="004D0249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</w:tr>
      <w:tr w:rsidR="004D0249" w:rsidRPr="004D0249" w:rsidTr="00811170">
        <w:trPr>
          <w:cantSplit/>
          <w:trHeight w:val="241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833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0249" w:rsidRPr="004D0249" w:rsidTr="00811170">
        <w:trPr>
          <w:cantSplit/>
          <w:trHeight w:val="194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833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0249" w:rsidRPr="004D0249" w:rsidTr="00811170">
        <w:trPr>
          <w:cantSplit/>
          <w:trHeight w:val="194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833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0249" w:rsidRPr="004D0249" w:rsidTr="00811170">
        <w:trPr>
          <w:cantSplit/>
          <w:trHeight w:val="194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833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0249" w:rsidRPr="004D0249" w:rsidRDefault="004D0249" w:rsidP="004D0249">
      <w:pPr>
        <w:ind w:left="833" w:hanging="720"/>
        <w:jc w:val="both"/>
        <w:rPr>
          <w:rFonts w:ascii="Arial" w:hAnsi="Arial" w:cs="Arial"/>
          <w:b/>
          <w:sz w:val="22"/>
          <w:szCs w:val="22"/>
        </w:rPr>
      </w:pPr>
    </w:p>
    <w:p w:rsidR="004D0249" w:rsidRPr="004D0249" w:rsidRDefault="004D0249" w:rsidP="004D0249">
      <w:pPr>
        <w:spacing w:before="1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4D0249">
        <w:rPr>
          <w:rFonts w:ascii="Arial" w:hAnsi="Arial" w:cs="Arial"/>
          <w:b/>
          <w:sz w:val="22"/>
          <w:szCs w:val="22"/>
        </w:rPr>
        <w:t>UWAGA –  Wykonawca jest zobowiązany załączyć dowody potwierdzające wykonanie w</w:t>
      </w:r>
      <w:r w:rsidR="00AC2319">
        <w:rPr>
          <w:rFonts w:ascii="Arial" w:hAnsi="Arial" w:cs="Arial"/>
          <w:b/>
          <w:sz w:val="22"/>
          <w:szCs w:val="22"/>
        </w:rPr>
        <w:t xml:space="preserve">skazanych w tabeli powyżej </w:t>
      </w:r>
      <w:r w:rsidR="000C0447">
        <w:rPr>
          <w:rFonts w:ascii="Arial" w:hAnsi="Arial" w:cs="Arial"/>
          <w:b/>
          <w:sz w:val="22"/>
          <w:szCs w:val="22"/>
        </w:rPr>
        <w:t xml:space="preserve">dostaw </w:t>
      </w:r>
      <w:r w:rsidRPr="004D0249">
        <w:rPr>
          <w:rFonts w:ascii="Arial" w:hAnsi="Arial" w:cs="Arial"/>
          <w:b/>
          <w:sz w:val="22"/>
          <w:szCs w:val="22"/>
        </w:rPr>
        <w:t>w sposób należyty</w:t>
      </w:r>
      <w:r w:rsidR="00AC2319">
        <w:rPr>
          <w:rFonts w:ascii="Arial" w:hAnsi="Arial" w:cs="Arial"/>
          <w:b/>
          <w:sz w:val="22"/>
          <w:szCs w:val="22"/>
        </w:rPr>
        <w:t>.</w:t>
      </w:r>
    </w:p>
    <w:p w:rsidR="004D0249" w:rsidRPr="00893D5E" w:rsidRDefault="004D0249" w:rsidP="004D0249">
      <w:pPr>
        <w:autoSpaceDE w:val="0"/>
        <w:autoSpaceDN w:val="0"/>
        <w:adjustRightInd w:val="0"/>
        <w:spacing w:before="60" w:after="20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="00707000" w:rsidRDefault="00707000" w:rsidP="00C0616D">
      <w:pPr>
        <w:rPr>
          <w:rFonts w:ascii="Arial" w:hAnsi="Arial" w:cs="Arial"/>
        </w:rPr>
      </w:pPr>
    </w:p>
    <w:p w:rsidR="00707000" w:rsidRDefault="007070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7000" w:rsidRPr="00A02D14" w:rsidRDefault="00E91677" w:rsidP="00707000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Załącznik nr 5</w:t>
      </w:r>
      <w:r w:rsidR="00A02D14" w:rsidRPr="00A02D1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. III SWZ</w:t>
      </w:r>
    </w:p>
    <w:p w:rsidR="001557F8" w:rsidRPr="001557F8" w:rsidRDefault="001557F8" w:rsidP="001557F8">
      <w:pPr>
        <w:spacing w:before="120"/>
        <w:rPr>
          <w:rFonts w:ascii="Arial" w:hAnsi="Arial" w:cs="Arial"/>
          <w:b/>
          <w:bCs/>
          <w:color w:val="FF0000"/>
          <w:sz w:val="22"/>
          <w:szCs w:val="22"/>
        </w:rPr>
      </w:pPr>
      <w:r w:rsidRPr="001557F8">
        <w:rPr>
          <w:rFonts w:ascii="Arial" w:hAnsi="Arial" w:cs="Arial"/>
          <w:b/>
          <w:sz w:val="22"/>
          <w:szCs w:val="22"/>
        </w:rPr>
        <w:t>MPP-0</w:t>
      </w:r>
      <w:r w:rsidR="008415FC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1557F8">
        <w:rPr>
          <w:rFonts w:ascii="Arial" w:hAnsi="Arial" w:cs="Arial"/>
          <w:b/>
          <w:sz w:val="22"/>
          <w:szCs w:val="22"/>
        </w:rPr>
        <w:t>-2022</w:t>
      </w:r>
    </w:p>
    <w:p w:rsidR="00707000" w:rsidRPr="00A02D14" w:rsidRDefault="00707000" w:rsidP="00A02D14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A02D14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:rsidR="00707000" w:rsidRPr="00A02D14" w:rsidRDefault="00707000" w:rsidP="00707000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707000" w:rsidRPr="00A02D14" w:rsidRDefault="00707000" w:rsidP="00707000">
      <w:pPr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</w:t>
      </w:r>
    </w:p>
    <w:p w:rsidR="00707000" w:rsidRPr="00A02D14" w:rsidRDefault="00707000" w:rsidP="00707000">
      <w:pPr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 xml:space="preserve">nazwa i adres podmiotu </w:t>
      </w:r>
      <w:r w:rsidRPr="00A02D14">
        <w:rPr>
          <w:rFonts w:ascii="Arial" w:hAnsi="Arial" w:cs="Arial"/>
          <w:sz w:val="22"/>
          <w:szCs w:val="22"/>
        </w:rPr>
        <w:br/>
        <w:t>udostępniającego zasoby</w:t>
      </w:r>
    </w:p>
    <w:p w:rsidR="00707000" w:rsidRPr="00A02D14" w:rsidRDefault="00707000" w:rsidP="007070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rPr>
          <w:rFonts w:ascii="Arial" w:hAnsi="Arial" w:cs="Arial"/>
          <w:b/>
          <w:sz w:val="22"/>
          <w:szCs w:val="22"/>
        </w:rPr>
      </w:pPr>
    </w:p>
    <w:p w:rsidR="00707000" w:rsidRPr="00A02D14" w:rsidRDefault="00707000" w:rsidP="00707000">
      <w:pPr>
        <w:jc w:val="both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 xml:space="preserve">Zobowiązanie podmiotu udostępniającego zasoby* do oddania do dyspozycji Wykonawcy/Wykonawców wspólnie ubiegających się o zamówienie niezbędnych zasobów na potrzeby wykonania zamówienia: </w:t>
      </w:r>
      <w:r w:rsidR="00A02D14" w:rsidRPr="001F188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8415FC" w:rsidRPr="008415FC">
        <w:rPr>
          <w:rFonts w:ascii="Arial" w:hAnsi="Arial" w:cs="Arial"/>
          <w:b/>
          <w:sz w:val="22"/>
          <w:szCs w:val="22"/>
        </w:rPr>
        <w:t xml:space="preserve">Zakup sprzętu komputerowego z oprogramowaniem w ramach zadania pn. „Dziedzictwo Pierwszych Piastów na Lednicy – rozbudowa infrastruktury </w:t>
      </w:r>
      <w:proofErr w:type="spellStart"/>
      <w:r w:rsidR="008415FC" w:rsidRPr="008415FC">
        <w:rPr>
          <w:rFonts w:ascii="Arial" w:hAnsi="Arial" w:cs="Arial"/>
          <w:b/>
          <w:sz w:val="22"/>
          <w:szCs w:val="22"/>
        </w:rPr>
        <w:t>magazynowo-konserwatorsko-wystawienniczej</w:t>
      </w:r>
      <w:proofErr w:type="spellEnd"/>
      <w:r w:rsidR="008415FC" w:rsidRPr="008415FC">
        <w:rPr>
          <w:rFonts w:ascii="Arial" w:hAnsi="Arial" w:cs="Arial"/>
          <w:b/>
          <w:sz w:val="22"/>
          <w:szCs w:val="22"/>
        </w:rPr>
        <w:t>"</w:t>
      </w:r>
      <w:r w:rsidR="00A02D14" w:rsidRPr="004D0249">
        <w:rPr>
          <w:rFonts w:ascii="Arial" w:hAnsi="Arial" w:cs="Arial"/>
          <w:b/>
          <w:sz w:val="22"/>
          <w:szCs w:val="22"/>
        </w:rPr>
        <w:t>”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W związku z ubieganiem się Wykonawcy/Wykonawców występujących wspólnie</w:t>
      </w:r>
    </w:p>
    <w:p w:rsidR="00707000" w:rsidRPr="00A02D14" w:rsidRDefault="00707000" w:rsidP="007070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Pr="00A02D14">
        <w:rPr>
          <w:rFonts w:ascii="Arial" w:hAnsi="Arial" w:cs="Arial"/>
          <w:i/>
          <w:sz w:val="22"/>
          <w:szCs w:val="22"/>
        </w:rPr>
        <w:t>(nazwa Wykonawcy / siedziba)</w:t>
      </w:r>
    </w:p>
    <w:p w:rsidR="00707000" w:rsidRPr="00A02D14" w:rsidRDefault="00707000" w:rsidP="007070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Pr="00A02D14">
        <w:rPr>
          <w:rFonts w:ascii="Arial" w:hAnsi="Arial" w:cs="Arial"/>
          <w:i/>
          <w:sz w:val="22"/>
          <w:szCs w:val="22"/>
        </w:rPr>
        <w:t>(nazwa Wykonawcy / siedziba)</w:t>
      </w:r>
    </w:p>
    <w:p w:rsidR="00707000" w:rsidRPr="00A02D14" w:rsidRDefault="00707000" w:rsidP="007070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 xml:space="preserve">o udzielenie ww. zamówienia publicznego zobowiązuję/zobowiązujemy się do oddania do dyspozycji </w:t>
      </w:r>
      <w:r w:rsidRPr="00A02D14">
        <w:rPr>
          <w:rFonts w:ascii="Arial" w:hAnsi="Arial" w:cs="Arial"/>
          <w:sz w:val="22"/>
          <w:szCs w:val="22"/>
        </w:rPr>
        <w:br/>
        <w:t>ww. Wykonawcy/Wykonawcom wspólnie ubiegającym się o zamówienie następujących zasobów: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Wskazane powyżej zasoby udostępniam na (wskazać okres udostępnienia zasobów): 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Jednocześnie zobowiązuję się do realizacji przedmiotu zamówienia w następującym zakresie**:……………….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Zobowiązuje się do uczestnictwa w realizacji przedmiotu zamówienia w charakterze podwykonawcy: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□ TAK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□  NIE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A02D14">
        <w:rPr>
          <w:rFonts w:ascii="Arial" w:hAnsi="Arial" w:cs="Arial"/>
          <w:i/>
          <w:iCs/>
          <w:sz w:val="22"/>
          <w:szCs w:val="22"/>
        </w:rPr>
        <w:t>* niniejszy dokument składany jest tylko w przypadku korzystania przez Wykonawcę z zasobów innego podmiotu;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A02D14">
        <w:rPr>
          <w:rFonts w:ascii="Arial" w:hAnsi="Arial" w:cs="Arial"/>
          <w:i/>
          <w:iCs/>
          <w:sz w:val="22"/>
          <w:szCs w:val="22"/>
        </w:rPr>
        <w:t xml:space="preserve">** należy wskazać w szczególności części zamówienia, które mają związek ze spełnianiem warunku udziału w postępowaniu </w:t>
      </w:r>
    </w:p>
    <w:p w:rsidR="00707000" w:rsidRDefault="00707000" w:rsidP="00707000">
      <w:pPr>
        <w:spacing w:after="160" w:line="259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:rsidR="00707000" w:rsidRPr="00A02D14" w:rsidRDefault="00E91677" w:rsidP="00707000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Załącznik nr 6</w:t>
      </w:r>
      <w:bookmarkStart w:id="17" w:name="_GoBack"/>
      <w:bookmarkEnd w:id="17"/>
      <w:r w:rsidR="00A02D14" w:rsidRPr="00A02D1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. III SWZ</w:t>
      </w:r>
    </w:p>
    <w:p w:rsidR="001557F8" w:rsidRPr="001557F8" w:rsidRDefault="001557F8" w:rsidP="001557F8">
      <w:pPr>
        <w:spacing w:before="120"/>
        <w:rPr>
          <w:rFonts w:ascii="Arial" w:hAnsi="Arial" w:cs="Arial"/>
          <w:b/>
          <w:bCs/>
          <w:color w:val="FF0000"/>
          <w:sz w:val="22"/>
          <w:szCs w:val="22"/>
        </w:rPr>
      </w:pPr>
      <w:r w:rsidRPr="001557F8">
        <w:rPr>
          <w:rFonts w:ascii="Arial" w:hAnsi="Arial" w:cs="Arial"/>
          <w:b/>
          <w:sz w:val="22"/>
          <w:szCs w:val="22"/>
        </w:rPr>
        <w:t>MPP-0</w:t>
      </w:r>
      <w:r w:rsidR="00FB288B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1557F8">
        <w:rPr>
          <w:rFonts w:ascii="Arial" w:hAnsi="Arial" w:cs="Arial"/>
          <w:b/>
          <w:sz w:val="22"/>
          <w:szCs w:val="22"/>
        </w:rPr>
        <w:t>-2022</w:t>
      </w:r>
    </w:p>
    <w:p w:rsidR="00707000" w:rsidRPr="00A02D14" w:rsidRDefault="00707000" w:rsidP="00A02D14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A02D14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:rsidR="00707000" w:rsidRPr="00A02D14" w:rsidRDefault="00707000" w:rsidP="00707000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07000" w:rsidRPr="00A02D14" w:rsidRDefault="00707000" w:rsidP="00707000">
      <w:pPr>
        <w:spacing w:line="480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:rsidR="00707000" w:rsidRPr="00A02D14" w:rsidRDefault="00707000" w:rsidP="00707000">
      <w:pPr>
        <w:spacing w:line="480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Zamawiający:</w:t>
      </w:r>
    </w:p>
    <w:p w:rsidR="00707000" w:rsidRPr="00A02D14" w:rsidRDefault="00707000" w:rsidP="00707000">
      <w:pPr>
        <w:spacing w:line="480" w:lineRule="auto"/>
        <w:ind w:left="5954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</w:t>
      </w:r>
    </w:p>
    <w:p w:rsidR="00707000" w:rsidRPr="00A02D14" w:rsidRDefault="00707000" w:rsidP="00707000">
      <w:pPr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A02D14">
        <w:rPr>
          <w:rFonts w:ascii="Arial" w:hAnsi="Arial" w:cs="Arial"/>
          <w:i/>
          <w:sz w:val="22"/>
          <w:szCs w:val="22"/>
        </w:rPr>
        <w:t>(pełna nazwa/firma, adres)</w:t>
      </w:r>
    </w:p>
    <w:p w:rsidR="00707000" w:rsidRPr="00A02D14" w:rsidRDefault="00707000" w:rsidP="00707000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Podmiot:</w:t>
      </w:r>
    </w:p>
    <w:p w:rsidR="00707000" w:rsidRPr="00A02D14" w:rsidRDefault="00707000" w:rsidP="00707000">
      <w:pPr>
        <w:spacing w:line="480" w:lineRule="auto"/>
        <w:ind w:right="5954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</w:t>
      </w:r>
    </w:p>
    <w:p w:rsidR="00707000" w:rsidRPr="00A02D14" w:rsidRDefault="00707000" w:rsidP="00707000">
      <w:pPr>
        <w:ind w:right="5953"/>
        <w:rPr>
          <w:rFonts w:ascii="Arial" w:hAnsi="Arial" w:cs="Arial"/>
          <w:i/>
          <w:sz w:val="22"/>
          <w:szCs w:val="22"/>
        </w:rPr>
      </w:pPr>
      <w:r w:rsidRPr="00A02D14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A02D14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A02D14">
        <w:rPr>
          <w:rFonts w:ascii="Arial" w:hAnsi="Arial" w:cs="Arial"/>
          <w:i/>
          <w:sz w:val="22"/>
          <w:szCs w:val="22"/>
        </w:rPr>
        <w:t>)</w:t>
      </w:r>
    </w:p>
    <w:p w:rsidR="00707000" w:rsidRPr="00A02D14" w:rsidRDefault="00707000" w:rsidP="00707000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A02D1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707000" w:rsidRPr="00A02D14" w:rsidRDefault="00707000" w:rsidP="00707000">
      <w:pPr>
        <w:spacing w:line="480" w:lineRule="auto"/>
        <w:ind w:right="5954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</w:t>
      </w:r>
    </w:p>
    <w:p w:rsidR="00707000" w:rsidRPr="00A02D14" w:rsidRDefault="00707000" w:rsidP="00707000">
      <w:pPr>
        <w:ind w:right="5953"/>
        <w:rPr>
          <w:rFonts w:ascii="Arial" w:hAnsi="Arial" w:cs="Arial"/>
          <w:i/>
          <w:sz w:val="22"/>
          <w:szCs w:val="22"/>
        </w:rPr>
      </w:pPr>
      <w:r w:rsidRPr="00A02D14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:rsidR="00707000" w:rsidRPr="00A02D14" w:rsidRDefault="00707000" w:rsidP="00707000">
      <w:pPr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jc w:val="center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  <w:u w:val="single"/>
        </w:rPr>
        <w:t>Oświadczenia podmiotu udostępniającego zasoby</w:t>
      </w:r>
      <w:r w:rsidRPr="00A02D14">
        <w:rPr>
          <w:rFonts w:ascii="Arial" w:hAnsi="Arial" w:cs="Arial"/>
          <w:b/>
          <w:sz w:val="22"/>
          <w:szCs w:val="22"/>
        </w:rPr>
        <w:t xml:space="preserve"> składane na potrzeby zamówienia:</w:t>
      </w:r>
    </w:p>
    <w:p w:rsidR="00707000" w:rsidRPr="00A02D14" w:rsidRDefault="00A02D14" w:rsidP="00707000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F188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B65F75" w:rsidRPr="00B65F75">
        <w:rPr>
          <w:rFonts w:ascii="Arial" w:hAnsi="Arial" w:cs="Arial"/>
          <w:b/>
          <w:sz w:val="22"/>
          <w:szCs w:val="22"/>
        </w:rPr>
        <w:t xml:space="preserve">Zakup sprzętu komputerowego z oprogramowaniem w ramach zadania pn. „Dziedzictwo Pierwszych Piastów na Lednicy – rozbudowa infrastruktury </w:t>
      </w:r>
      <w:proofErr w:type="spellStart"/>
      <w:r w:rsidR="00B65F75" w:rsidRPr="00B65F75">
        <w:rPr>
          <w:rFonts w:ascii="Arial" w:hAnsi="Arial" w:cs="Arial"/>
          <w:b/>
          <w:sz w:val="22"/>
          <w:szCs w:val="22"/>
        </w:rPr>
        <w:t>magazynowo-konserwatorsko-wystawienniczej</w:t>
      </w:r>
      <w:proofErr w:type="spellEnd"/>
      <w:r w:rsidR="00B65F75" w:rsidRPr="00B65F75">
        <w:rPr>
          <w:rFonts w:ascii="Arial" w:hAnsi="Arial" w:cs="Arial"/>
          <w:b/>
          <w:sz w:val="22"/>
          <w:szCs w:val="22"/>
        </w:rPr>
        <w:t>"</w:t>
      </w:r>
      <w:r w:rsidR="00707000" w:rsidRPr="00A02D14">
        <w:rPr>
          <w:rFonts w:ascii="Arial" w:hAnsi="Arial" w:cs="Arial"/>
          <w:b/>
          <w:color w:val="000000" w:themeColor="text1"/>
          <w:sz w:val="22"/>
          <w:szCs w:val="22"/>
        </w:rPr>
        <w:t>"</w:t>
      </w:r>
    </w:p>
    <w:p w:rsidR="00707000" w:rsidRPr="00A02D14" w:rsidRDefault="00707000" w:rsidP="00707000">
      <w:pPr>
        <w:spacing w:after="120" w:line="360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A02D14">
        <w:rPr>
          <w:rFonts w:ascii="Arial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A02D14">
        <w:rPr>
          <w:rFonts w:ascii="Arial" w:hAnsi="Arial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707000" w:rsidRPr="00A02D14" w:rsidRDefault="00707000" w:rsidP="00707000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 xml:space="preserve">składane na podstawie art. 125 ust. 5 ustawy </w:t>
      </w:r>
      <w:proofErr w:type="spellStart"/>
      <w:r w:rsidRPr="00A02D14">
        <w:rPr>
          <w:rFonts w:ascii="Arial" w:hAnsi="Arial" w:cs="Arial"/>
          <w:b/>
          <w:sz w:val="22"/>
          <w:szCs w:val="22"/>
        </w:rPr>
        <w:t>Pzp</w:t>
      </w:r>
      <w:proofErr w:type="spellEnd"/>
    </w:p>
    <w:p w:rsidR="00707000" w:rsidRPr="00A02D14" w:rsidRDefault="00707000" w:rsidP="00707000">
      <w:pPr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Na potrzeby postępowania o udzielenie zamówienia publicznego</w:t>
      </w:r>
      <w:r w:rsidRPr="00A02D14">
        <w:rPr>
          <w:rFonts w:ascii="Arial" w:hAnsi="Arial" w:cs="Arial"/>
          <w:sz w:val="22"/>
          <w:szCs w:val="22"/>
        </w:rPr>
        <w:br/>
        <w:t>pn.……………………………………………</w:t>
      </w:r>
      <w:r w:rsidRPr="00A02D14">
        <w:rPr>
          <w:rFonts w:ascii="Arial" w:hAnsi="Arial" w:cs="Arial"/>
          <w:i/>
          <w:sz w:val="22"/>
          <w:szCs w:val="22"/>
        </w:rPr>
        <w:t>(nazwa postępowania)</w:t>
      </w:r>
      <w:r w:rsidRPr="00A02D14">
        <w:rPr>
          <w:rFonts w:ascii="Arial" w:hAnsi="Arial" w:cs="Arial"/>
          <w:sz w:val="22"/>
          <w:szCs w:val="22"/>
        </w:rPr>
        <w:t>, prowadzonego przez …………………………</w:t>
      </w:r>
      <w:r w:rsidRPr="00A02D14">
        <w:rPr>
          <w:rFonts w:ascii="Arial" w:hAnsi="Arial" w:cs="Arial"/>
          <w:i/>
          <w:sz w:val="22"/>
          <w:szCs w:val="22"/>
        </w:rPr>
        <w:t xml:space="preserve">(oznaczenie zamawiającego), </w:t>
      </w:r>
      <w:r w:rsidRPr="00A02D14">
        <w:rPr>
          <w:rFonts w:ascii="Arial" w:hAnsi="Arial" w:cs="Arial"/>
          <w:sz w:val="22"/>
          <w:szCs w:val="22"/>
        </w:rPr>
        <w:t>oświadczam,</w:t>
      </w:r>
      <w:r w:rsidR="000C0447">
        <w:rPr>
          <w:rFonts w:ascii="Arial" w:hAnsi="Arial" w:cs="Arial"/>
          <w:sz w:val="22"/>
          <w:szCs w:val="22"/>
        </w:rPr>
        <w:t xml:space="preserve"> </w:t>
      </w:r>
      <w:r w:rsidRPr="00A02D14">
        <w:rPr>
          <w:rFonts w:ascii="Arial" w:hAnsi="Arial" w:cs="Arial"/>
          <w:sz w:val="22"/>
          <w:szCs w:val="22"/>
        </w:rPr>
        <w:t>co następuje:</w:t>
      </w: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shd w:val="clear" w:color="auto" w:fill="BFBFBF" w:themeFill="background1" w:themeFillShade="BF"/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OŚWIADCZENIA DOTYCZĄCE PODSTAW WYKLUCZENIA:</w:t>
      </w:r>
    </w:p>
    <w:p w:rsidR="00707000" w:rsidRPr="00A02D14" w:rsidRDefault="00707000" w:rsidP="00707000">
      <w:pPr>
        <w:pStyle w:val="Akapitzlist"/>
        <w:numPr>
          <w:ilvl w:val="0"/>
          <w:numId w:val="39"/>
        </w:numPr>
        <w:spacing w:before="120" w:after="0" w:line="360" w:lineRule="auto"/>
        <w:jc w:val="both"/>
        <w:rPr>
          <w:rFonts w:ascii="Arial" w:hAnsi="Arial" w:cs="Arial"/>
        </w:rPr>
      </w:pPr>
      <w:r w:rsidRPr="00A02D14">
        <w:rPr>
          <w:rFonts w:ascii="Arial" w:hAnsi="Arial" w:cs="Arial"/>
        </w:rPr>
        <w:t>Oświadczam, że nie zachodzą w stosunku do mnie przesłanki wykluczenia z postępowania na podstawie</w:t>
      </w:r>
      <w:r w:rsidR="0039739B">
        <w:rPr>
          <w:rFonts w:ascii="Arial" w:hAnsi="Arial" w:cs="Arial"/>
        </w:rPr>
        <w:t xml:space="preserve"> </w:t>
      </w:r>
      <w:r w:rsidRPr="00A02D14">
        <w:rPr>
          <w:rFonts w:ascii="Arial" w:hAnsi="Arial" w:cs="Arial"/>
        </w:rPr>
        <w:t xml:space="preserve">art. 108 ust 1 ustawy </w:t>
      </w:r>
      <w:proofErr w:type="spellStart"/>
      <w:r w:rsidRPr="00A02D14">
        <w:rPr>
          <w:rFonts w:ascii="Arial" w:hAnsi="Arial" w:cs="Arial"/>
        </w:rPr>
        <w:t>Pzp</w:t>
      </w:r>
      <w:proofErr w:type="spellEnd"/>
      <w:r w:rsidRPr="00A02D14">
        <w:rPr>
          <w:rFonts w:ascii="Arial" w:hAnsi="Arial" w:cs="Arial"/>
        </w:rPr>
        <w:t>.</w:t>
      </w:r>
    </w:p>
    <w:p w:rsidR="00707000" w:rsidRPr="00A02D14" w:rsidRDefault="00707000" w:rsidP="0070700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bookmarkStart w:id="18" w:name="_Hlk99016800"/>
      <w:r w:rsidRPr="00A02D14">
        <w:rPr>
          <w:rFonts w:ascii="Arial" w:hAnsi="Arial" w:cs="Arial"/>
          <w:color w:val="0070C0"/>
        </w:rPr>
        <w:lastRenderedPageBreak/>
        <w:t>[UWAGA</w:t>
      </w:r>
      <w:r w:rsidRPr="00A02D14">
        <w:rPr>
          <w:rFonts w:ascii="Arial" w:hAnsi="Arial" w:cs="Arial"/>
          <w:i/>
          <w:color w:val="0070C0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A02D14">
        <w:rPr>
          <w:rFonts w:ascii="Arial" w:hAnsi="Arial" w:cs="Arial"/>
          <w:i/>
          <w:color w:val="0070C0"/>
        </w:rPr>
        <w:t>Pzp</w:t>
      </w:r>
      <w:proofErr w:type="spellEnd"/>
      <w:r w:rsidRPr="00A02D14">
        <w:rPr>
          <w:rFonts w:ascii="Arial" w:hAnsi="Arial" w:cs="Arial"/>
          <w:color w:val="0070C0"/>
        </w:rPr>
        <w:t>]</w:t>
      </w:r>
    </w:p>
    <w:bookmarkEnd w:id="18"/>
    <w:p w:rsidR="00707000" w:rsidRPr="00A02D14" w:rsidRDefault="00707000" w:rsidP="00707000">
      <w:pPr>
        <w:pStyle w:val="Akapitzlist"/>
        <w:spacing w:line="360" w:lineRule="auto"/>
        <w:jc w:val="both"/>
        <w:rPr>
          <w:rFonts w:ascii="Arial" w:hAnsi="Arial" w:cs="Arial"/>
        </w:rPr>
      </w:pPr>
      <w:r w:rsidRPr="00A02D14">
        <w:rPr>
          <w:rFonts w:ascii="Arial" w:hAnsi="Arial" w:cs="Arial"/>
        </w:rPr>
        <w:t xml:space="preserve">Oświadczam, że nie zachodzą w stosunku do mnie przesłanki wykluczenia z postępowania na podstawie art. 109 ust. 1 ustawy </w:t>
      </w:r>
      <w:proofErr w:type="spellStart"/>
      <w:r w:rsidRPr="00A02D14">
        <w:rPr>
          <w:rFonts w:ascii="Arial" w:hAnsi="Arial" w:cs="Arial"/>
        </w:rPr>
        <w:t>Pzp</w:t>
      </w:r>
      <w:proofErr w:type="spellEnd"/>
      <w:r w:rsidRPr="00A02D14">
        <w:rPr>
          <w:rFonts w:ascii="Arial" w:hAnsi="Arial" w:cs="Arial"/>
        </w:rPr>
        <w:t>.</w:t>
      </w:r>
    </w:p>
    <w:p w:rsidR="00707000" w:rsidRPr="00A02D14" w:rsidRDefault="00707000" w:rsidP="00707000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 xml:space="preserve">Oświadczam, </w:t>
      </w:r>
      <w:r w:rsidRPr="00A02D14">
        <w:rPr>
          <w:rFonts w:ascii="Arial" w:hAnsi="Arial" w:cs="Arial"/>
          <w:color w:val="000000" w:themeColor="text1"/>
          <w:sz w:val="22"/>
          <w:szCs w:val="22"/>
        </w:rPr>
        <w:t xml:space="preserve">że nie zachodzą w stosunku do mnie przesłanki wykluczenia z postępowania na podstawie art.  7 ust. 1 ustawy z dnia 13 kwietnia 2022 </w:t>
      </w:r>
      <w:proofErr w:type="spellStart"/>
      <w:r w:rsidRPr="00A02D14">
        <w:rPr>
          <w:rFonts w:ascii="Arial" w:hAnsi="Arial" w:cs="Arial"/>
          <w:color w:val="000000" w:themeColor="text1"/>
          <w:sz w:val="22"/>
          <w:szCs w:val="22"/>
        </w:rPr>
        <w:t>r.</w:t>
      </w:r>
      <w:r w:rsidRPr="00A02D14">
        <w:rPr>
          <w:rFonts w:ascii="Arial" w:hAnsi="Arial" w:cs="Arial"/>
          <w:iCs/>
          <w:color w:val="000000" w:themeColor="text1"/>
          <w:sz w:val="22"/>
          <w:szCs w:val="22"/>
        </w:rPr>
        <w:t>o</w:t>
      </w:r>
      <w:proofErr w:type="spellEnd"/>
      <w:r w:rsidRPr="00A02D14">
        <w:rPr>
          <w:rFonts w:ascii="Arial" w:hAnsi="Arial" w:cs="Arial"/>
          <w:iCs/>
          <w:color w:val="000000" w:themeColor="text1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  <w:r w:rsidRPr="00A02D1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A02D14">
        <w:rPr>
          <w:rStyle w:val="Odwoanieprzypisudolnego"/>
          <w:rFonts w:ascii="Arial" w:hAnsi="Arial" w:cs="Arial"/>
          <w:i/>
          <w:iCs/>
          <w:color w:val="000000" w:themeColor="text1"/>
          <w:sz w:val="22"/>
          <w:szCs w:val="22"/>
        </w:rPr>
        <w:footnoteReference w:id="1"/>
      </w:r>
      <w:r w:rsidRPr="00A02D14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:rsidR="00707000" w:rsidRPr="00A02D14" w:rsidRDefault="00707000" w:rsidP="0070700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OŚWIADCZENIE DOTYCZĄCE WARUNKÓW UDZIAŁU W POSTĘPOWANIU:</w:t>
      </w:r>
    </w:p>
    <w:p w:rsidR="00707000" w:rsidRPr="00A02D14" w:rsidRDefault="00707000" w:rsidP="0070700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Oświadczam, że spełniam warunki udziału w postępowaniu określone przez zamawiającego w    </w:t>
      </w:r>
      <w:bookmarkStart w:id="19" w:name="_Hlk99016450"/>
      <w:r w:rsidRPr="00A02D14">
        <w:rPr>
          <w:rFonts w:ascii="Arial" w:hAnsi="Arial" w:cs="Arial"/>
          <w:sz w:val="22"/>
          <w:szCs w:val="22"/>
        </w:rPr>
        <w:t>…………..…………………………………………………..…………………………………………..</w:t>
      </w:r>
      <w:bookmarkEnd w:id="19"/>
      <w:r w:rsidRPr="00A02D14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A02D14">
        <w:rPr>
          <w:rFonts w:ascii="Arial" w:hAnsi="Arial" w:cs="Arial"/>
          <w:sz w:val="22"/>
          <w:szCs w:val="22"/>
        </w:rPr>
        <w:t xml:space="preserve">w  następującym zakresie: ………………………………………………………………………………… </w:t>
      </w: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..…………………………………………………..………………………………………….................</w:t>
      </w:r>
    </w:p>
    <w:p w:rsidR="00707000" w:rsidRPr="00A02D14" w:rsidRDefault="00707000" w:rsidP="00707000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707000" w:rsidRPr="00A02D14" w:rsidRDefault="00707000" w:rsidP="0070700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20" w:name="_Hlk99009560"/>
      <w:r w:rsidRPr="00A02D14">
        <w:rPr>
          <w:rFonts w:ascii="Arial" w:hAnsi="Arial" w:cs="Arial"/>
          <w:b/>
          <w:sz w:val="22"/>
          <w:szCs w:val="22"/>
        </w:rPr>
        <w:t>OŚWIADCZENIE DOTYCZĄCE PODANYCH INFORMACJI:</w:t>
      </w:r>
      <w:bookmarkEnd w:id="20"/>
    </w:p>
    <w:p w:rsidR="00707000" w:rsidRPr="00A02D14" w:rsidRDefault="00707000" w:rsidP="00707000">
      <w:pPr>
        <w:spacing w:before="120" w:after="120" w:line="360" w:lineRule="auto"/>
        <w:jc w:val="both"/>
        <w:rPr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A02D1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07000" w:rsidRPr="00A02D14" w:rsidRDefault="00707000" w:rsidP="0070700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:rsidR="00707000" w:rsidRPr="00A02D14" w:rsidRDefault="00707000" w:rsidP="0070700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Wskazuję</w:t>
      </w:r>
      <w:r w:rsidR="00A02D14">
        <w:rPr>
          <w:rFonts w:ascii="Arial" w:hAnsi="Arial" w:cs="Arial"/>
          <w:sz w:val="22"/>
          <w:szCs w:val="22"/>
        </w:rPr>
        <w:t xml:space="preserve"> </w:t>
      </w:r>
      <w:r w:rsidRPr="00A02D14">
        <w:rPr>
          <w:rFonts w:ascii="Arial" w:hAnsi="Arial" w:cs="Arial"/>
          <w:sz w:val="22"/>
          <w:szCs w:val="22"/>
        </w:rPr>
        <w:t xml:space="preserve">następujące podmiotowe środki dowodowe, które można uzyskać za pomocą bezpłatnych i ogólnodostępnych baz danych, </w:t>
      </w:r>
      <w:proofErr w:type="spellStart"/>
      <w:r w:rsidRPr="00A02D14">
        <w:rPr>
          <w:rFonts w:ascii="Arial" w:hAnsi="Arial" w:cs="Arial"/>
          <w:sz w:val="22"/>
          <w:szCs w:val="22"/>
        </w:rPr>
        <w:t>orazdane</w:t>
      </w:r>
      <w:proofErr w:type="spellEnd"/>
      <w:r w:rsidRPr="00A02D14">
        <w:rPr>
          <w:rFonts w:ascii="Arial" w:hAnsi="Arial" w:cs="Arial"/>
          <w:sz w:val="22"/>
          <w:szCs w:val="22"/>
        </w:rPr>
        <w:t xml:space="preserve"> umożliwiające dostęp do tych środków:</w:t>
      </w: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lastRenderedPageBreak/>
        <w:t>1)......................................................................................................................................................</w:t>
      </w: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2).......................................................................................................................................................</w:t>
      </w:r>
    </w:p>
    <w:p w:rsidR="001557F8" w:rsidRDefault="00707000" w:rsidP="0094460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02D14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1557F8" w:rsidRPr="0039739B" w:rsidRDefault="001557F8" w:rsidP="0039739B">
      <w:pPr>
        <w:rPr>
          <w:rFonts w:ascii="Arial" w:hAnsi="Arial" w:cs="Arial"/>
          <w:i/>
          <w:sz w:val="22"/>
          <w:szCs w:val="22"/>
        </w:rPr>
      </w:pPr>
    </w:p>
    <w:sectPr w:rsidR="001557F8" w:rsidRPr="0039739B" w:rsidSect="00432476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8AA" w:rsidRDefault="000848AA" w:rsidP="007456BB">
      <w:r>
        <w:separator/>
      </w:r>
    </w:p>
  </w:endnote>
  <w:endnote w:type="continuationSeparator" w:id="0">
    <w:p w:rsidR="000848AA" w:rsidRDefault="000848AA" w:rsidP="0074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Arial Unicode MS"/>
    <w:charset w:val="80"/>
    <w:family w:val="swiss"/>
    <w:pitch w:val="default"/>
  </w:font>
  <w:font w:name="FrutigerCE-BoldCn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000" w:rsidRDefault="005212BB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91677">
      <w:rPr>
        <w:noProof/>
      </w:rPr>
      <w:t>11</w:t>
    </w:r>
    <w:r>
      <w:rPr>
        <w:noProof/>
      </w:rPr>
      <w:fldChar w:fldCharType="end"/>
    </w:r>
  </w:p>
  <w:p w:rsidR="00707000" w:rsidRDefault="007070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8AA" w:rsidRDefault="000848AA" w:rsidP="007456BB">
      <w:r>
        <w:separator/>
      </w:r>
    </w:p>
  </w:footnote>
  <w:footnote w:type="continuationSeparator" w:id="0">
    <w:p w:rsidR="000848AA" w:rsidRDefault="000848AA" w:rsidP="007456BB">
      <w:r>
        <w:continuationSeparator/>
      </w:r>
    </w:p>
  </w:footnote>
  <w:footnote w:id="1">
    <w:p w:rsidR="00707000" w:rsidRPr="00A82964" w:rsidRDefault="00707000" w:rsidP="0070700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707000" w:rsidRPr="00A82964" w:rsidRDefault="00707000" w:rsidP="0070700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07000" w:rsidRPr="00A82964" w:rsidRDefault="00707000" w:rsidP="0070700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07000" w:rsidRPr="00A82964" w:rsidRDefault="00707000" w:rsidP="0070700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07000" w:rsidRPr="00896587" w:rsidRDefault="00707000" w:rsidP="00707000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F88"/>
    <w:multiLevelType w:val="hybridMultilevel"/>
    <w:tmpl w:val="CCAC6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120"/>
    <w:multiLevelType w:val="hybridMultilevel"/>
    <w:tmpl w:val="30C2FB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4800"/>
    <w:multiLevelType w:val="hybridMultilevel"/>
    <w:tmpl w:val="9B16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F6F6A"/>
    <w:multiLevelType w:val="hybridMultilevel"/>
    <w:tmpl w:val="BD98EA16"/>
    <w:lvl w:ilvl="0" w:tplc="44E2191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82544"/>
    <w:multiLevelType w:val="hybridMultilevel"/>
    <w:tmpl w:val="D354B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73EF"/>
    <w:multiLevelType w:val="hybridMultilevel"/>
    <w:tmpl w:val="B010F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71C96"/>
    <w:multiLevelType w:val="hybridMultilevel"/>
    <w:tmpl w:val="6172AF4A"/>
    <w:lvl w:ilvl="0" w:tplc="56FC72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6168ED"/>
    <w:multiLevelType w:val="hybridMultilevel"/>
    <w:tmpl w:val="528C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61E2E"/>
    <w:multiLevelType w:val="hybridMultilevel"/>
    <w:tmpl w:val="EBDAA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4A1CA0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11F"/>
    <w:multiLevelType w:val="hybridMultilevel"/>
    <w:tmpl w:val="91723F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29E1"/>
    <w:multiLevelType w:val="hybridMultilevel"/>
    <w:tmpl w:val="2E76C5EA"/>
    <w:lvl w:ilvl="0" w:tplc="1C58A7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C97641A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D2404"/>
    <w:multiLevelType w:val="hybridMultilevel"/>
    <w:tmpl w:val="7CF0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763BF"/>
    <w:multiLevelType w:val="hybridMultilevel"/>
    <w:tmpl w:val="C12E7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3D5872"/>
    <w:multiLevelType w:val="hybridMultilevel"/>
    <w:tmpl w:val="999C9CD0"/>
    <w:lvl w:ilvl="0" w:tplc="41EC64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D21665"/>
    <w:multiLevelType w:val="hybridMultilevel"/>
    <w:tmpl w:val="BA7E0D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0C3B09"/>
    <w:multiLevelType w:val="hybridMultilevel"/>
    <w:tmpl w:val="F0B0114E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3474C"/>
    <w:multiLevelType w:val="multilevel"/>
    <w:tmpl w:val="BD6ED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6620B6"/>
    <w:multiLevelType w:val="hybridMultilevel"/>
    <w:tmpl w:val="48F687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14584"/>
    <w:multiLevelType w:val="multilevel"/>
    <w:tmpl w:val="2234928E"/>
    <w:lvl w:ilvl="0">
      <w:start w:val="1"/>
      <w:numFmt w:val="decimal"/>
      <w:lvlText w:val="%1."/>
      <w:lvlJc w:val="left"/>
      <w:pPr>
        <w:ind w:left="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5" w15:restartNumberingAfterBreak="0">
    <w:nsid w:val="4FB80AC4"/>
    <w:multiLevelType w:val="hybridMultilevel"/>
    <w:tmpl w:val="4EE06D82"/>
    <w:lvl w:ilvl="0" w:tplc="D8EA27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D476B"/>
    <w:multiLevelType w:val="hybridMultilevel"/>
    <w:tmpl w:val="164CB744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982153"/>
    <w:multiLevelType w:val="hybridMultilevel"/>
    <w:tmpl w:val="28989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51F9F"/>
    <w:multiLevelType w:val="multilevel"/>
    <w:tmpl w:val="A96AB5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ArialNarrow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ArialNarrow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ArialNarrow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ArialNarrow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ArialNarrow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ArialNarrow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ArialNarrow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ArialNarrow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ArialNarrow" w:hAnsi="Calibri" w:hint="default"/>
      </w:rPr>
    </w:lvl>
  </w:abstractNum>
  <w:abstractNum w:abstractNumId="29" w15:restartNumberingAfterBreak="0">
    <w:nsid w:val="59585F2F"/>
    <w:multiLevelType w:val="hybridMultilevel"/>
    <w:tmpl w:val="A7C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2C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642606"/>
    <w:multiLevelType w:val="hybridMultilevel"/>
    <w:tmpl w:val="142E6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87AB0"/>
    <w:multiLevelType w:val="hybridMultilevel"/>
    <w:tmpl w:val="082274C8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532A4"/>
    <w:multiLevelType w:val="hybridMultilevel"/>
    <w:tmpl w:val="E53E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539DB"/>
    <w:multiLevelType w:val="hybridMultilevel"/>
    <w:tmpl w:val="84041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57753"/>
    <w:multiLevelType w:val="hybridMultilevel"/>
    <w:tmpl w:val="5880A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D1D01"/>
    <w:multiLevelType w:val="hybridMultilevel"/>
    <w:tmpl w:val="D35C2380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200E1"/>
    <w:multiLevelType w:val="hybridMultilevel"/>
    <w:tmpl w:val="90580A16"/>
    <w:lvl w:ilvl="0" w:tplc="93489D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D7602F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2DD260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6C776026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8" w15:restartNumberingAfterBreak="0">
    <w:nsid w:val="770E1E33"/>
    <w:multiLevelType w:val="hybridMultilevel"/>
    <w:tmpl w:val="8B248436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82D34"/>
    <w:multiLevelType w:val="hybridMultilevel"/>
    <w:tmpl w:val="D9E0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61F5E"/>
    <w:multiLevelType w:val="hybridMultilevel"/>
    <w:tmpl w:val="BFA80186"/>
    <w:lvl w:ilvl="0" w:tplc="42D8C516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32BCA"/>
    <w:multiLevelType w:val="hybridMultilevel"/>
    <w:tmpl w:val="755A5FAA"/>
    <w:lvl w:ilvl="0" w:tplc="7EAC26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34"/>
  </w:num>
  <w:num w:numId="4">
    <w:abstractNumId w:val="0"/>
  </w:num>
  <w:num w:numId="5">
    <w:abstractNumId w:val="30"/>
  </w:num>
  <w:num w:numId="6">
    <w:abstractNumId w:val="9"/>
  </w:num>
  <w:num w:numId="7">
    <w:abstractNumId w:val="41"/>
  </w:num>
  <w:num w:numId="8">
    <w:abstractNumId w:val="32"/>
  </w:num>
  <w:num w:numId="9">
    <w:abstractNumId w:val="19"/>
  </w:num>
  <w:num w:numId="10">
    <w:abstractNumId w:val="31"/>
  </w:num>
  <w:num w:numId="11">
    <w:abstractNumId w:val="35"/>
  </w:num>
  <w:num w:numId="12">
    <w:abstractNumId w:val="18"/>
  </w:num>
  <w:num w:numId="13">
    <w:abstractNumId w:val="5"/>
  </w:num>
  <w:num w:numId="14">
    <w:abstractNumId w:val="25"/>
  </w:num>
  <w:num w:numId="15">
    <w:abstractNumId w:val="17"/>
  </w:num>
  <w:num w:numId="16">
    <w:abstractNumId w:val="33"/>
  </w:num>
  <w:num w:numId="17">
    <w:abstractNumId w:val="4"/>
  </w:num>
  <w:num w:numId="18">
    <w:abstractNumId w:val="29"/>
  </w:num>
  <w:num w:numId="19">
    <w:abstractNumId w:val="36"/>
  </w:num>
  <w:num w:numId="20">
    <w:abstractNumId w:val="27"/>
  </w:num>
  <w:num w:numId="21">
    <w:abstractNumId w:val="2"/>
  </w:num>
  <w:num w:numId="22">
    <w:abstractNumId w:val="12"/>
  </w:num>
  <w:num w:numId="23">
    <w:abstractNumId w:val="24"/>
  </w:num>
  <w:num w:numId="24">
    <w:abstractNumId w:val="20"/>
  </w:num>
  <w:num w:numId="25">
    <w:abstractNumId w:val="2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8"/>
  </w:num>
  <w:num w:numId="29">
    <w:abstractNumId w:val="39"/>
  </w:num>
  <w:num w:numId="30">
    <w:abstractNumId w:val="37"/>
  </w:num>
  <w:num w:numId="31">
    <w:abstractNumId w:val="15"/>
  </w:num>
  <w:num w:numId="32">
    <w:abstractNumId w:val="22"/>
  </w:num>
  <w:num w:numId="33">
    <w:abstractNumId w:val="10"/>
  </w:num>
  <w:num w:numId="34">
    <w:abstractNumId w:val="40"/>
  </w:num>
  <w:num w:numId="35">
    <w:abstractNumId w:val="13"/>
  </w:num>
  <w:num w:numId="36">
    <w:abstractNumId w:val="23"/>
  </w:num>
  <w:num w:numId="37">
    <w:abstractNumId w:val="7"/>
  </w:num>
  <w:num w:numId="38">
    <w:abstractNumId w:val="1"/>
  </w:num>
  <w:num w:numId="39">
    <w:abstractNumId w:val="3"/>
  </w:num>
  <w:num w:numId="40">
    <w:abstractNumId w:val="11"/>
  </w:num>
  <w:num w:numId="41">
    <w:abstractNumId w:val="26"/>
  </w:num>
  <w:num w:numId="42">
    <w:abstractNumId w:val="6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8A4"/>
    <w:rsid w:val="00000273"/>
    <w:rsid w:val="00002444"/>
    <w:rsid w:val="000072F7"/>
    <w:rsid w:val="000226B5"/>
    <w:rsid w:val="00022A79"/>
    <w:rsid w:val="00023F6F"/>
    <w:rsid w:val="000259A6"/>
    <w:rsid w:val="00026AE9"/>
    <w:rsid w:val="000327B6"/>
    <w:rsid w:val="000338AD"/>
    <w:rsid w:val="000347FF"/>
    <w:rsid w:val="00036DA8"/>
    <w:rsid w:val="00042CAA"/>
    <w:rsid w:val="00060B5E"/>
    <w:rsid w:val="00063413"/>
    <w:rsid w:val="000646CD"/>
    <w:rsid w:val="000676EA"/>
    <w:rsid w:val="000723E8"/>
    <w:rsid w:val="00073C41"/>
    <w:rsid w:val="00080548"/>
    <w:rsid w:val="000812B8"/>
    <w:rsid w:val="00081B41"/>
    <w:rsid w:val="000848AA"/>
    <w:rsid w:val="00085057"/>
    <w:rsid w:val="00087662"/>
    <w:rsid w:val="00091884"/>
    <w:rsid w:val="00093005"/>
    <w:rsid w:val="000930F0"/>
    <w:rsid w:val="00096E0E"/>
    <w:rsid w:val="000A2995"/>
    <w:rsid w:val="000A3522"/>
    <w:rsid w:val="000A5144"/>
    <w:rsid w:val="000B01FA"/>
    <w:rsid w:val="000B1AD1"/>
    <w:rsid w:val="000B2C14"/>
    <w:rsid w:val="000B416A"/>
    <w:rsid w:val="000B451D"/>
    <w:rsid w:val="000B5754"/>
    <w:rsid w:val="000B6F2F"/>
    <w:rsid w:val="000C0447"/>
    <w:rsid w:val="000D24C2"/>
    <w:rsid w:val="000D2F79"/>
    <w:rsid w:val="000D76C4"/>
    <w:rsid w:val="000E427B"/>
    <w:rsid w:val="000E604A"/>
    <w:rsid w:val="000F147C"/>
    <w:rsid w:val="000F510F"/>
    <w:rsid w:val="000F5993"/>
    <w:rsid w:val="000F59E2"/>
    <w:rsid w:val="000F7C34"/>
    <w:rsid w:val="00100CB9"/>
    <w:rsid w:val="001060B6"/>
    <w:rsid w:val="00110C5D"/>
    <w:rsid w:val="0011207F"/>
    <w:rsid w:val="001203B4"/>
    <w:rsid w:val="001252DE"/>
    <w:rsid w:val="00130E20"/>
    <w:rsid w:val="001330E2"/>
    <w:rsid w:val="00144CEC"/>
    <w:rsid w:val="00151CED"/>
    <w:rsid w:val="001529E6"/>
    <w:rsid w:val="001557F8"/>
    <w:rsid w:val="00156A71"/>
    <w:rsid w:val="0016251B"/>
    <w:rsid w:val="00162F58"/>
    <w:rsid w:val="001650A9"/>
    <w:rsid w:val="00165743"/>
    <w:rsid w:val="001727CC"/>
    <w:rsid w:val="001754D5"/>
    <w:rsid w:val="00176773"/>
    <w:rsid w:val="00184594"/>
    <w:rsid w:val="001A0797"/>
    <w:rsid w:val="001A0812"/>
    <w:rsid w:val="001A3496"/>
    <w:rsid w:val="001A52A2"/>
    <w:rsid w:val="001D5817"/>
    <w:rsid w:val="001D5CD9"/>
    <w:rsid w:val="001E01FE"/>
    <w:rsid w:val="001E0F5D"/>
    <w:rsid w:val="001E616B"/>
    <w:rsid w:val="001F1880"/>
    <w:rsid w:val="002019C0"/>
    <w:rsid w:val="00204457"/>
    <w:rsid w:val="00205912"/>
    <w:rsid w:val="00205BE6"/>
    <w:rsid w:val="0021675A"/>
    <w:rsid w:val="0022793D"/>
    <w:rsid w:val="00227E5C"/>
    <w:rsid w:val="00230014"/>
    <w:rsid w:val="00237241"/>
    <w:rsid w:val="002431FB"/>
    <w:rsid w:val="002509D9"/>
    <w:rsid w:val="002541A7"/>
    <w:rsid w:val="00260746"/>
    <w:rsid w:val="00261426"/>
    <w:rsid w:val="00262EEF"/>
    <w:rsid w:val="00265884"/>
    <w:rsid w:val="00265BEE"/>
    <w:rsid w:val="00265CF2"/>
    <w:rsid w:val="00265E9F"/>
    <w:rsid w:val="002825C2"/>
    <w:rsid w:val="00282DB1"/>
    <w:rsid w:val="00285E3F"/>
    <w:rsid w:val="002A0E8E"/>
    <w:rsid w:val="002A300F"/>
    <w:rsid w:val="002A7218"/>
    <w:rsid w:val="002B14A9"/>
    <w:rsid w:val="002B5366"/>
    <w:rsid w:val="002B54CC"/>
    <w:rsid w:val="002B7A87"/>
    <w:rsid w:val="002C161D"/>
    <w:rsid w:val="002C30D2"/>
    <w:rsid w:val="002C39A1"/>
    <w:rsid w:val="002C6202"/>
    <w:rsid w:val="002D67DE"/>
    <w:rsid w:val="002D6B0F"/>
    <w:rsid w:val="002E285D"/>
    <w:rsid w:val="002E56D6"/>
    <w:rsid w:val="002E71CC"/>
    <w:rsid w:val="002F1EB2"/>
    <w:rsid w:val="002F2D43"/>
    <w:rsid w:val="002F3696"/>
    <w:rsid w:val="00305327"/>
    <w:rsid w:val="00311BBA"/>
    <w:rsid w:val="003127A7"/>
    <w:rsid w:val="00314B5B"/>
    <w:rsid w:val="0031706D"/>
    <w:rsid w:val="00326969"/>
    <w:rsid w:val="00331409"/>
    <w:rsid w:val="00333FEF"/>
    <w:rsid w:val="00337E6D"/>
    <w:rsid w:val="003417EC"/>
    <w:rsid w:val="00343064"/>
    <w:rsid w:val="003463B0"/>
    <w:rsid w:val="00346EB9"/>
    <w:rsid w:val="00350A73"/>
    <w:rsid w:val="00355825"/>
    <w:rsid w:val="003642A4"/>
    <w:rsid w:val="00366B66"/>
    <w:rsid w:val="003736CB"/>
    <w:rsid w:val="0037645E"/>
    <w:rsid w:val="0038080F"/>
    <w:rsid w:val="0038082F"/>
    <w:rsid w:val="003910A1"/>
    <w:rsid w:val="00391316"/>
    <w:rsid w:val="00396DD2"/>
    <w:rsid w:val="0039739B"/>
    <w:rsid w:val="003A2EE2"/>
    <w:rsid w:val="003A4620"/>
    <w:rsid w:val="003A5101"/>
    <w:rsid w:val="003A5C6C"/>
    <w:rsid w:val="003A68F1"/>
    <w:rsid w:val="003D7AAE"/>
    <w:rsid w:val="003E49B0"/>
    <w:rsid w:val="003E7C1C"/>
    <w:rsid w:val="003F0FE5"/>
    <w:rsid w:val="003F3F20"/>
    <w:rsid w:val="003F7FB5"/>
    <w:rsid w:val="00401B7A"/>
    <w:rsid w:val="00402A79"/>
    <w:rsid w:val="00402C41"/>
    <w:rsid w:val="00403162"/>
    <w:rsid w:val="0040384A"/>
    <w:rsid w:val="004104E7"/>
    <w:rsid w:val="00413A85"/>
    <w:rsid w:val="004164F9"/>
    <w:rsid w:val="00421671"/>
    <w:rsid w:val="00421793"/>
    <w:rsid w:val="004279BB"/>
    <w:rsid w:val="00432476"/>
    <w:rsid w:val="00432713"/>
    <w:rsid w:val="0043799F"/>
    <w:rsid w:val="004405D9"/>
    <w:rsid w:val="004457AC"/>
    <w:rsid w:val="00463F0B"/>
    <w:rsid w:val="004673C1"/>
    <w:rsid w:val="00471712"/>
    <w:rsid w:val="004723E2"/>
    <w:rsid w:val="0047612E"/>
    <w:rsid w:val="004908C1"/>
    <w:rsid w:val="00490AEE"/>
    <w:rsid w:val="00494656"/>
    <w:rsid w:val="004A4789"/>
    <w:rsid w:val="004A61BB"/>
    <w:rsid w:val="004C563F"/>
    <w:rsid w:val="004D0249"/>
    <w:rsid w:val="004D0B2C"/>
    <w:rsid w:val="004D3303"/>
    <w:rsid w:val="004D50FC"/>
    <w:rsid w:val="004E39D1"/>
    <w:rsid w:val="004E53EC"/>
    <w:rsid w:val="004E7084"/>
    <w:rsid w:val="004E7B4C"/>
    <w:rsid w:val="004F2849"/>
    <w:rsid w:val="004F4933"/>
    <w:rsid w:val="005075B6"/>
    <w:rsid w:val="0051124F"/>
    <w:rsid w:val="0051190A"/>
    <w:rsid w:val="0051274D"/>
    <w:rsid w:val="005132CC"/>
    <w:rsid w:val="005152DA"/>
    <w:rsid w:val="0051560B"/>
    <w:rsid w:val="005212BB"/>
    <w:rsid w:val="00523144"/>
    <w:rsid w:val="00532A8D"/>
    <w:rsid w:val="005359E0"/>
    <w:rsid w:val="00535A32"/>
    <w:rsid w:val="00537DD8"/>
    <w:rsid w:val="00541CC8"/>
    <w:rsid w:val="00550411"/>
    <w:rsid w:val="00551881"/>
    <w:rsid w:val="00552CEA"/>
    <w:rsid w:val="00553E35"/>
    <w:rsid w:val="00554E8B"/>
    <w:rsid w:val="005561D2"/>
    <w:rsid w:val="005569F2"/>
    <w:rsid w:val="00557BF2"/>
    <w:rsid w:val="005679F5"/>
    <w:rsid w:val="005704B2"/>
    <w:rsid w:val="00577213"/>
    <w:rsid w:val="0057723C"/>
    <w:rsid w:val="005821DD"/>
    <w:rsid w:val="0058403C"/>
    <w:rsid w:val="00587EA6"/>
    <w:rsid w:val="00594482"/>
    <w:rsid w:val="00597445"/>
    <w:rsid w:val="005A2BAA"/>
    <w:rsid w:val="005A436A"/>
    <w:rsid w:val="005B040D"/>
    <w:rsid w:val="005B10E5"/>
    <w:rsid w:val="005B1A5F"/>
    <w:rsid w:val="005B555E"/>
    <w:rsid w:val="005B7BD6"/>
    <w:rsid w:val="005C1B30"/>
    <w:rsid w:val="005C67A4"/>
    <w:rsid w:val="005D1FFB"/>
    <w:rsid w:val="005D5C36"/>
    <w:rsid w:val="005D7404"/>
    <w:rsid w:val="005E158C"/>
    <w:rsid w:val="005E6F5D"/>
    <w:rsid w:val="005F4970"/>
    <w:rsid w:val="005F7140"/>
    <w:rsid w:val="005F736B"/>
    <w:rsid w:val="005F77F8"/>
    <w:rsid w:val="006018D6"/>
    <w:rsid w:val="00610763"/>
    <w:rsid w:val="00611BEF"/>
    <w:rsid w:val="00613375"/>
    <w:rsid w:val="00614FFD"/>
    <w:rsid w:val="00617247"/>
    <w:rsid w:val="00626158"/>
    <w:rsid w:val="00626D8D"/>
    <w:rsid w:val="006313D6"/>
    <w:rsid w:val="00632063"/>
    <w:rsid w:val="00634D55"/>
    <w:rsid w:val="00635325"/>
    <w:rsid w:val="00636870"/>
    <w:rsid w:val="00641F01"/>
    <w:rsid w:val="00645D1E"/>
    <w:rsid w:val="00645F63"/>
    <w:rsid w:val="00651CEB"/>
    <w:rsid w:val="00657B24"/>
    <w:rsid w:val="006709AA"/>
    <w:rsid w:val="006744EA"/>
    <w:rsid w:val="00680700"/>
    <w:rsid w:val="00681E22"/>
    <w:rsid w:val="006820A8"/>
    <w:rsid w:val="0068634C"/>
    <w:rsid w:val="0069165C"/>
    <w:rsid w:val="006A1A25"/>
    <w:rsid w:val="006A1CBC"/>
    <w:rsid w:val="006A3CF2"/>
    <w:rsid w:val="006A5418"/>
    <w:rsid w:val="006B07C6"/>
    <w:rsid w:val="006B2614"/>
    <w:rsid w:val="006C2556"/>
    <w:rsid w:val="006C3AAB"/>
    <w:rsid w:val="006C4B87"/>
    <w:rsid w:val="006C723A"/>
    <w:rsid w:val="006D31A8"/>
    <w:rsid w:val="006D3433"/>
    <w:rsid w:val="006D4651"/>
    <w:rsid w:val="006D4E9F"/>
    <w:rsid w:val="006D5566"/>
    <w:rsid w:val="006E1893"/>
    <w:rsid w:val="006E2B1C"/>
    <w:rsid w:val="006E2DCC"/>
    <w:rsid w:val="006E4FD0"/>
    <w:rsid w:val="006F3486"/>
    <w:rsid w:val="00700979"/>
    <w:rsid w:val="007042AB"/>
    <w:rsid w:val="007069AC"/>
    <w:rsid w:val="00707000"/>
    <w:rsid w:val="00720224"/>
    <w:rsid w:val="00721361"/>
    <w:rsid w:val="00722F5C"/>
    <w:rsid w:val="00723F19"/>
    <w:rsid w:val="00725CE8"/>
    <w:rsid w:val="00731A92"/>
    <w:rsid w:val="00735931"/>
    <w:rsid w:val="007363ED"/>
    <w:rsid w:val="007456BB"/>
    <w:rsid w:val="00745A80"/>
    <w:rsid w:val="00745DF1"/>
    <w:rsid w:val="007505EF"/>
    <w:rsid w:val="00752377"/>
    <w:rsid w:val="007553D7"/>
    <w:rsid w:val="007627E1"/>
    <w:rsid w:val="007646B1"/>
    <w:rsid w:val="0077537B"/>
    <w:rsid w:val="00776D2B"/>
    <w:rsid w:val="007835B7"/>
    <w:rsid w:val="00783699"/>
    <w:rsid w:val="00792D06"/>
    <w:rsid w:val="00793839"/>
    <w:rsid w:val="00794200"/>
    <w:rsid w:val="007A4DD7"/>
    <w:rsid w:val="007A52E4"/>
    <w:rsid w:val="007B0DF6"/>
    <w:rsid w:val="007B48BC"/>
    <w:rsid w:val="007D2F7E"/>
    <w:rsid w:val="007D5FB8"/>
    <w:rsid w:val="007D7B19"/>
    <w:rsid w:val="007E0F0B"/>
    <w:rsid w:val="007E31B4"/>
    <w:rsid w:val="007E462A"/>
    <w:rsid w:val="007E476F"/>
    <w:rsid w:val="007E5D11"/>
    <w:rsid w:val="007F0041"/>
    <w:rsid w:val="007F6A18"/>
    <w:rsid w:val="00802F06"/>
    <w:rsid w:val="0080577B"/>
    <w:rsid w:val="00811170"/>
    <w:rsid w:val="00820736"/>
    <w:rsid w:val="0082297C"/>
    <w:rsid w:val="00834C16"/>
    <w:rsid w:val="008415FC"/>
    <w:rsid w:val="00845064"/>
    <w:rsid w:val="00845540"/>
    <w:rsid w:val="00855C15"/>
    <w:rsid w:val="00856F1F"/>
    <w:rsid w:val="008579D2"/>
    <w:rsid w:val="008618CB"/>
    <w:rsid w:val="0087603E"/>
    <w:rsid w:val="00876C51"/>
    <w:rsid w:val="00881B60"/>
    <w:rsid w:val="008838A0"/>
    <w:rsid w:val="0088530C"/>
    <w:rsid w:val="00887EB5"/>
    <w:rsid w:val="00890020"/>
    <w:rsid w:val="00893D5E"/>
    <w:rsid w:val="008A2572"/>
    <w:rsid w:val="008A3388"/>
    <w:rsid w:val="008A4532"/>
    <w:rsid w:val="008A5FEE"/>
    <w:rsid w:val="008B413D"/>
    <w:rsid w:val="008B4B19"/>
    <w:rsid w:val="008B721C"/>
    <w:rsid w:val="008C1E23"/>
    <w:rsid w:val="008C50DA"/>
    <w:rsid w:val="008C65DB"/>
    <w:rsid w:val="008C6CA3"/>
    <w:rsid w:val="008D2BBD"/>
    <w:rsid w:val="008D4CBC"/>
    <w:rsid w:val="008E075A"/>
    <w:rsid w:val="008E76FA"/>
    <w:rsid w:val="008F2362"/>
    <w:rsid w:val="008F397F"/>
    <w:rsid w:val="008F7738"/>
    <w:rsid w:val="0090411F"/>
    <w:rsid w:val="00912669"/>
    <w:rsid w:val="0091555C"/>
    <w:rsid w:val="0092315F"/>
    <w:rsid w:val="00924353"/>
    <w:rsid w:val="00924A6F"/>
    <w:rsid w:val="00926F17"/>
    <w:rsid w:val="00930605"/>
    <w:rsid w:val="0093752B"/>
    <w:rsid w:val="00941867"/>
    <w:rsid w:val="00944606"/>
    <w:rsid w:val="0094792D"/>
    <w:rsid w:val="00965776"/>
    <w:rsid w:val="0097013E"/>
    <w:rsid w:val="00973E75"/>
    <w:rsid w:val="00974539"/>
    <w:rsid w:val="00977CB2"/>
    <w:rsid w:val="00981ACA"/>
    <w:rsid w:val="00982C6F"/>
    <w:rsid w:val="00987FC3"/>
    <w:rsid w:val="00990AE3"/>
    <w:rsid w:val="009920E3"/>
    <w:rsid w:val="009A56A2"/>
    <w:rsid w:val="009B449B"/>
    <w:rsid w:val="009B744C"/>
    <w:rsid w:val="009C1A8E"/>
    <w:rsid w:val="009C2E41"/>
    <w:rsid w:val="009D02AA"/>
    <w:rsid w:val="009D1E6B"/>
    <w:rsid w:val="009D6C36"/>
    <w:rsid w:val="009D73E6"/>
    <w:rsid w:val="009E6DFE"/>
    <w:rsid w:val="009E7BF2"/>
    <w:rsid w:val="00A02D14"/>
    <w:rsid w:val="00A02EDD"/>
    <w:rsid w:val="00A048C0"/>
    <w:rsid w:val="00A053FB"/>
    <w:rsid w:val="00A11E9B"/>
    <w:rsid w:val="00A11F09"/>
    <w:rsid w:val="00A1245C"/>
    <w:rsid w:val="00A1402D"/>
    <w:rsid w:val="00A2002B"/>
    <w:rsid w:val="00A23B14"/>
    <w:rsid w:val="00A23B71"/>
    <w:rsid w:val="00A25EC9"/>
    <w:rsid w:val="00A30AD0"/>
    <w:rsid w:val="00A44B7F"/>
    <w:rsid w:val="00A456BA"/>
    <w:rsid w:val="00A45CCC"/>
    <w:rsid w:val="00A513FB"/>
    <w:rsid w:val="00A63DCF"/>
    <w:rsid w:val="00A63F75"/>
    <w:rsid w:val="00A70529"/>
    <w:rsid w:val="00A72DD2"/>
    <w:rsid w:val="00A85CE6"/>
    <w:rsid w:val="00A87580"/>
    <w:rsid w:val="00A93141"/>
    <w:rsid w:val="00A945DE"/>
    <w:rsid w:val="00A9517F"/>
    <w:rsid w:val="00A953B1"/>
    <w:rsid w:val="00AA15FD"/>
    <w:rsid w:val="00AA2400"/>
    <w:rsid w:val="00AA498C"/>
    <w:rsid w:val="00AA7C3A"/>
    <w:rsid w:val="00AA7DD1"/>
    <w:rsid w:val="00AB3A2C"/>
    <w:rsid w:val="00AB4B43"/>
    <w:rsid w:val="00AB57DA"/>
    <w:rsid w:val="00AB7468"/>
    <w:rsid w:val="00AB76AC"/>
    <w:rsid w:val="00AB7F8B"/>
    <w:rsid w:val="00AC2078"/>
    <w:rsid w:val="00AC2319"/>
    <w:rsid w:val="00AC5C32"/>
    <w:rsid w:val="00AD0CD8"/>
    <w:rsid w:val="00AD24FD"/>
    <w:rsid w:val="00AD320E"/>
    <w:rsid w:val="00AD42D9"/>
    <w:rsid w:val="00AD6256"/>
    <w:rsid w:val="00AE1776"/>
    <w:rsid w:val="00AE41E6"/>
    <w:rsid w:val="00AE4C07"/>
    <w:rsid w:val="00AE716B"/>
    <w:rsid w:val="00AE7777"/>
    <w:rsid w:val="00AF1F51"/>
    <w:rsid w:val="00AF23EC"/>
    <w:rsid w:val="00AF7096"/>
    <w:rsid w:val="00B00DBD"/>
    <w:rsid w:val="00B11F00"/>
    <w:rsid w:val="00B1336A"/>
    <w:rsid w:val="00B164B4"/>
    <w:rsid w:val="00B26C83"/>
    <w:rsid w:val="00B33ED9"/>
    <w:rsid w:val="00B34982"/>
    <w:rsid w:val="00B361B9"/>
    <w:rsid w:val="00B36470"/>
    <w:rsid w:val="00B37411"/>
    <w:rsid w:val="00B53381"/>
    <w:rsid w:val="00B5407F"/>
    <w:rsid w:val="00B5704A"/>
    <w:rsid w:val="00B645D2"/>
    <w:rsid w:val="00B648A4"/>
    <w:rsid w:val="00B64AAC"/>
    <w:rsid w:val="00B6553B"/>
    <w:rsid w:val="00B65F75"/>
    <w:rsid w:val="00B67568"/>
    <w:rsid w:val="00B73E68"/>
    <w:rsid w:val="00B74F58"/>
    <w:rsid w:val="00B77CE2"/>
    <w:rsid w:val="00B80597"/>
    <w:rsid w:val="00B95758"/>
    <w:rsid w:val="00B96D71"/>
    <w:rsid w:val="00BA23B9"/>
    <w:rsid w:val="00BA7FA4"/>
    <w:rsid w:val="00BB1F2C"/>
    <w:rsid w:val="00BB6230"/>
    <w:rsid w:val="00BB7D34"/>
    <w:rsid w:val="00BC2DD5"/>
    <w:rsid w:val="00BC37D0"/>
    <w:rsid w:val="00BD1B1D"/>
    <w:rsid w:val="00BD5612"/>
    <w:rsid w:val="00BF34AB"/>
    <w:rsid w:val="00C01D75"/>
    <w:rsid w:val="00C02A28"/>
    <w:rsid w:val="00C0616D"/>
    <w:rsid w:val="00C21703"/>
    <w:rsid w:val="00C25ED7"/>
    <w:rsid w:val="00C34183"/>
    <w:rsid w:val="00C36B2B"/>
    <w:rsid w:val="00C41DC2"/>
    <w:rsid w:val="00C45F67"/>
    <w:rsid w:val="00C52FB5"/>
    <w:rsid w:val="00C542F7"/>
    <w:rsid w:val="00C5715C"/>
    <w:rsid w:val="00C67CFA"/>
    <w:rsid w:val="00C71A1F"/>
    <w:rsid w:val="00C76397"/>
    <w:rsid w:val="00C77618"/>
    <w:rsid w:val="00C87C93"/>
    <w:rsid w:val="00C92043"/>
    <w:rsid w:val="00C93511"/>
    <w:rsid w:val="00C955DF"/>
    <w:rsid w:val="00C95DB5"/>
    <w:rsid w:val="00C97A08"/>
    <w:rsid w:val="00CA3197"/>
    <w:rsid w:val="00CA5B46"/>
    <w:rsid w:val="00CC0E40"/>
    <w:rsid w:val="00CE3AAC"/>
    <w:rsid w:val="00CE4FDC"/>
    <w:rsid w:val="00CE62D6"/>
    <w:rsid w:val="00CF05B5"/>
    <w:rsid w:val="00CF1F99"/>
    <w:rsid w:val="00CF4B7B"/>
    <w:rsid w:val="00D020EB"/>
    <w:rsid w:val="00D02A22"/>
    <w:rsid w:val="00D043B0"/>
    <w:rsid w:val="00D06506"/>
    <w:rsid w:val="00D06F55"/>
    <w:rsid w:val="00D12FDD"/>
    <w:rsid w:val="00D14078"/>
    <w:rsid w:val="00D1578C"/>
    <w:rsid w:val="00D21F9C"/>
    <w:rsid w:val="00D23AF9"/>
    <w:rsid w:val="00D272FE"/>
    <w:rsid w:val="00D30753"/>
    <w:rsid w:val="00D36E43"/>
    <w:rsid w:val="00D43968"/>
    <w:rsid w:val="00D4418F"/>
    <w:rsid w:val="00D4438F"/>
    <w:rsid w:val="00D54968"/>
    <w:rsid w:val="00D55DB3"/>
    <w:rsid w:val="00D5721A"/>
    <w:rsid w:val="00D57C8F"/>
    <w:rsid w:val="00D6057D"/>
    <w:rsid w:val="00D60E4C"/>
    <w:rsid w:val="00D672CF"/>
    <w:rsid w:val="00D71ADE"/>
    <w:rsid w:val="00D94612"/>
    <w:rsid w:val="00DA0391"/>
    <w:rsid w:val="00DA0669"/>
    <w:rsid w:val="00DA0846"/>
    <w:rsid w:val="00DA1E62"/>
    <w:rsid w:val="00DA2852"/>
    <w:rsid w:val="00DA2A6F"/>
    <w:rsid w:val="00DB24D6"/>
    <w:rsid w:val="00DC135D"/>
    <w:rsid w:val="00DC1642"/>
    <w:rsid w:val="00DC1A55"/>
    <w:rsid w:val="00DC204C"/>
    <w:rsid w:val="00DC2D3E"/>
    <w:rsid w:val="00DC3E8D"/>
    <w:rsid w:val="00DC5F8F"/>
    <w:rsid w:val="00DD1365"/>
    <w:rsid w:val="00DE53AF"/>
    <w:rsid w:val="00DE5C98"/>
    <w:rsid w:val="00DE79A3"/>
    <w:rsid w:val="00DF7956"/>
    <w:rsid w:val="00E17619"/>
    <w:rsid w:val="00E209BF"/>
    <w:rsid w:val="00E27D53"/>
    <w:rsid w:val="00E30296"/>
    <w:rsid w:val="00E355BF"/>
    <w:rsid w:val="00E36E50"/>
    <w:rsid w:val="00E41507"/>
    <w:rsid w:val="00E43954"/>
    <w:rsid w:val="00E47FAF"/>
    <w:rsid w:val="00E51DE1"/>
    <w:rsid w:val="00E52E9C"/>
    <w:rsid w:val="00E557C7"/>
    <w:rsid w:val="00E62406"/>
    <w:rsid w:val="00E63930"/>
    <w:rsid w:val="00E7077B"/>
    <w:rsid w:val="00E71EA3"/>
    <w:rsid w:val="00E8573C"/>
    <w:rsid w:val="00E91677"/>
    <w:rsid w:val="00E91BDE"/>
    <w:rsid w:val="00E935CE"/>
    <w:rsid w:val="00E959A0"/>
    <w:rsid w:val="00EA5C4C"/>
    <w:rsid w:val="00EA648E"/>
    <w:rsid w:val="00EB5B0E"/>
    <w:rsid w:val="00EC2493"/>
    <w:rsid w:val="00EC2BD9"/>
    <w:rsid w:val="00ED3ABB"/>
    <w:rsid w:val="00ED6C8B"/>
    <w:rsid w:val="00ED7003"/>
    <w:rsid w:val="00ED7E8F"/>
    <w:rsid w:val="00EE0766"/>
    <w:rsid w:val="00EE29C2"/>
    <w:rsid w:val="00EF27A0"/>
    <w:rsid w:val="00EF284E"/>
    <w:rsid w:val="00EF4C92"/>
    <w:rsid w:val="00EF50A9"/>
    <w:rsid w:val="00EF7B09"/>
    <w:rsid w:val="00EF7B15"/>
    <w:rsid w:val="00F03899"/>
    <w:rsid w:val="00F04131"/>
    <w:rsid w:val="00F04779"/>
    <w:rsid w:val="00F04BDD"/>
    <w:rsid w:val="00F05271"/>
    <w:rsid w:val="00F074EF"/>
    <w:rsid w:val="00F105FC"/>
    <w:rsid w:val="00F1348A"/>
    <w:rsid w:val="00F14FCF"/>
    <w:rsid w:val="00F21DCC"/>
    <w:rsid w:val="00F24DCC"/>
    <w:rsid w:val="00F25233"/>
    <w:rsid w:val="00F3144B"/>
    <w:rsid w:val="00F3759A"/>
    <w:rsid w:val="00F41DD6"/>
    <w:rsid w:val="00F42F89"/>
    <w:rsid w:val="00F458BB"/>
    <w:rsid w:val="00F50F80"/>
    <w:rsid w:val="00F52A12"/>
    <w:rsid w:val="00F53F00"/>
    <w:rsid w:val="00F675E6"/>
    <w:rsid w:val="00F70ABD"/>
    <w:rsid w:val="00F71301"/>
    <w:rsid w:val="00F7145E"/>
    <w:rsid w:val="00F74221"/>
    <w:rsid w:val="00F8187B"/>
    <w:rsid w:val="00F92406"/>
    <w:rsid w:val="00FA5AA0"/>
    <w:rsid w:val="00FA7232"/>
    <w:rsid w:val="00FB0E2B"/>
    <w:rsid w:val="00FB288B"/>
    <w:rsid w:val="00FB33A8"/>
    <w:rsid w:val="00FB55D3"/>
    <w:rsid w:val="00FB673B"/>
    <w:rsid w:val="00FB750F"/>
    <w:rsid w:val="00FC2562"/>
    <w:rsid w:val="00FC7ECC"/>
    <w:rsid w:val="00FD6939"/>
    <w:rsid w:val="00FD74C3"/>
    <w:rsid w:val="00FE2366"/>
    <w:rsid w:val="00FE5CB3"/>
    <w:rsid w:val="00FF1447"/>
    <w:rsid w:val="00FF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CB8BA-37C8-4F21-BDB5-D5BC71AB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48A4"/>
    <w:pPr>
      <w:keepNext/>
      <w:widowControl w:val="0"/>
      <w:autoSpaceDE w:val="0"/>
      <w:autoSpaceDN w:val="0"/>
      <w:adjustRightInd w:val="0"/>
      <w:outlineLvl w:val="0"/>
    </w:pPr>
    <w:rPr>
      <w:rFonts w:ascii="FrutigerCE-BoldCn CE" w:hAnsi="FrutigerCE-BoldCn CE"/>
      <w:b/>
      <w:bCs/>
      <w:sz w:val="20"/>
      <w:szCs w:val="1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0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09D9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48A4"/>
    <w:rPr>
      <w:rFonts w:ascii="FrutigerCE-BoldCn CE" w:eastAsia="Times New Roman" w:hAnsi="FrutigerCE-BoldCn CE" w:cs="Times New Roman"/>
      <w:b/>
      <w:bCs/>
      <w:sz w:val="20"/>
      <w:szCs w:val="18"/>
      <w:lang w:eastAsia="pl-PL"/>
    </w:rPr>
  </w:style>
  <w:style w:type="paragraph" w:styleId="Tytu">
    <w:name w:val="Title"/>
    <w:basedOn w:val="Normalny"/>
    <w:link w:val="TytuZnak"/>
    <w:qFormat/>
    <w:rsid w:val="00B648A4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B648A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45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456B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7456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B555E"/>
    <w:rPr>
      <w:b/>
      <w:bCs/>
    </w:rPr>
  </w:style>
  <w:style w:type="character" w:customStyle="1" w:styleId="Tekstpodstawowy3Znak">
    <w:name w:val="Tekst podstawowy 3 Znak"/>
    <w:link w:val="Tekstpodstawowy3"/>
    <w:semiHidden/>
    <w:rsid w:val="005B55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250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2509D9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09D9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509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09D9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2509D9"/>
    <w:pPr>
      <w:spacing w:before="100" w:beforeAutospacing="1" w:after="100" w:afterAutospacing="1"/>
    </w:pPr>
  </w:style>
  <w:style w:type="paragraph" w:styleId="Akapitzlist">
    <w:name w:val="List Paragraph"/>
    <w:aliases w:val="Wypunktowanie,BulletC,normalny tekst,List bullet,Obiekt,List Paragraph1,Akapit z listą1,WYPUNKTOWANIE Akapit z listą,List Paragraph2,Numerowanie,punktor kreska,Normal,Akapit z listą3,Akapit z listą31,Normal2,Wyliczanie,List_Paragraph,L1"/>
    <w:basedOn w:val="Normalny"/>
    <w:link w:val="AkapitzlistZnak"/>
    <w:uiPriority w:val="34"/>
    <w:qFormat/>
    <w:rsid w:val="00337E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wcity">
    <w:name w:val="Tekst podstawowy wci?ty"/>
    <w:basedOn w:val="Normalny"/>
    <w:rsid w:val="007A52E4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40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40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0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0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078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aliases w:val="Wypunktowanie Znak,BulletC Znak,normalny tekst Znak,List bullet Znak,Obiekt Znak,List Paragraph1 Znak,Akapit z listą1 Znak,WYPUNKTOWANIE Akapit z listą Znak,List Paragraph2 Znak,Numerowanie Znak,punktor kreska Znak,Normal Znak"/>
    <w:link w:val="Akapitzlist"/>
    <w:uiPriority w:val="34"/>
    <w:qFormat/>
    <w:locked/>
    <w:rsid w:val="00AA7C3A"/>
    <w:rPr>
      <w:rFonts w:eastAsia="Times New Roman"/>
      <w:sz w:val="22"/>
      <w:szCs w:val="22"/>
    </w:rPr>
  </w:style>
  <w:style w:type="paragraph" w:customStyle="1" w:styleId="Default">
    <w:name w:val="Default"/>
    <w:rsid w:val="00AA7C3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link w:val="PodtytuZnak"/>
    <w:qFormat/>
    <w:rsid w:val="00AA7C3A"/>
    <w:pPr>
      <w:jc w:val="center"/>
    </w:pPr>
    <w:rPr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rsid w:val="00AA7C3A"/>
    <w:rPr>
      <w:rFonts w:ascii="Times New Roman" w:eastAsia="Times New Roman" w:hAnsi="Times New Roman"/>
      <w:b/>
      <w:sz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1D75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1D75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C01D75"/>
    <w:rPr>
      <w:shd w:val="clear" w:color="auto" w:fill="auto"/>
      <w:vertAlign w:val="superscript"/>
    </w:rPr>
  </w:style>
  <w:style w:type="paragraph" w:styleId="Poprawka">
    <w:name w:val="Revision"/>
    <w:hidden/>
    <w:uiPriority w:val="99"/>
    <w:semiHidden/>
    <w:rsid w:val="00DD136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D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C4B8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D02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9B19-9FAB-4858-BA78-575725B9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522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AMSM</cp:lastModifiedBy>
  <cp:revision>20</cp:revision>
  <cp:lastPrinted>2016-02-03T16:45:00Z</cp:lastPrinted>
  <dcterms:created xsi:type="dcterms:W3CDTF">2022-07-22T08:33:00Z</dcterms:created>
  <dcterms:modified xsi:type="dcterms:W3CDTF">2022-07-27T08:36:00Z</dcterms:modified>
</cp:coreProperties>
</file>